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01" w:rsidRDefault="00EA2C80" w:rsidP="00017901">
      <w:pPr>
        <w:jc w:val="right"/>
      </w:pPr>
      <w:r>
        <w:t xml:space="preserve"> </w:t>
      </w:r>
    </w:p>
    <w:p w:rsidR="00017901" w:rsidRDefault="00017901" w:rsidP="00017901">
      <w:pPr>
        <w:spacing w:line="10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860" cy="826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01" w:rsidRPr="00017901" w:rsidRDefault="00017901" w:rsidP="00017901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01">
        <w:rPr>
          <w:rFonts w:ascii="Times New Roman" w:hAnsi="Times New Roman" w:cs="Times New Roman"/>
          <w:b/>
          <w:sz w:val="28"/>
          <w:szCs w:val="28"/>
        </w:rPr>
        <w:t xml:space="preserve">  СОБРАНИЕ ПРЕДСТАВИТЕЛЕЙ СЕЛЬСКОГО ПОСЕЛЕНИЯ </w:t>
      </w:r>
      <w:r w:rsidR="008B22E7">
        <w:rPr>
          <w:rFonts w:ascii="Times New Roman" w:hAnsi="Times New Roman" w:cs="Times New Roman"/>
          <w:b/>
          <w:sz w:val="28"/>
          <w:szCs w:val="28"/>
        </w:rPr>
        <w:t>МАЙСКОЕ</w:t>
      </w:r>
      <w:r w:rsidRPr="000179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СТРАВСКИЙ  САМАРСКОЙ ОБЛАСТИ  </w:t>
      </w:r>
    </w:p>
    <w:p w:rsidR="00F96CD1" w:rsidRDefault="00017901" w:rsidP="00F96CD1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790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4DDD" w:rsidRDefault="00F44DDD" w:rsidP="00F44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4DDD">
        <w:rPr>
          <w:rFonts w:ascii="Times New Roman" w:hAnsi="Times New Roman" w:cs="Times New Roman"/>
          <w:sz w:val="28"/>
          <w:szCs w:val="28"/>
        </w:rPr>
        <w:t>об утверждении  Положения  "О</w:t>
      </w:r>
      <w:r w:rsidR="00720008">
        <w:rPr>
          <w:rFonts w:ascii="Times New Roman" w:hAnsi="Times New Roman" w:cs="Times New Roman"/>
          <w:sz w:val="28"/>
          <w:szCs w:val="28"/>
        </w:rPr>
        <w:t>б</w:t>
      </w:r>
      <w:r w:rsidRPr="00F44DDD">
        <w:rPr>
          <w:rFonts w:ascii="Times New Roman" w:hAnsi="Times New Roman" w:cs="Times New Roman"/>
          <w:sz w:val="28"/>
          <w:szCs w:val="28"/>
        </w:rPr>
        <w:t xml:space="preserve"> </w:t>
      </w:r>
      <w:r w:rsidR="00720008">
        <w:rPr>
          <w:rFonts w:ascii="Times New Roman" w:hAnsi="Times New Roman" w:cs="Times New Roman"/>
          <w:sz w:val="28"/>
          <w:szCs w:val="28"/>
        </w:rPr>
        <w:t xml:space="preserve">общественных обсуждениях и </w:t>
      </w:r>
      <w:r w:rsidR="00720008" w:rsidRPr="00664448">
        <w:rPr>
          <w:rFonts w:ascii="Times New Roman" w:hAnsi="Times New Roman" w:cs="Times New Roman"/>
          <w:sz w:val="28"/>
          <w:szCs w:val="28"/>
        </w:rPr>
        <w:t xml:space="preserve"> </w:t>
      </w:r>
      <w:r w:rsidRPr="00F44DDD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="00720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4DD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="008B22E7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F44DD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44DD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F44DDD">
        <w:rPr>
          <w:rFonts w:ascii="Times New Roman" w:hAnsi="Times New Roman" w:cs="Times New Roman"/>
          <w:sz w:val="28"/>
          <w:szCs w:val="28"/>
        </w:rPr>
        <w:t xml:space="preserve"> Самарской области"</w:t>
      </w:r>
    </w:p>
    <w:p w:rsidR="0081361B" w:rsidRPr="00720008" w:rsidRDefault="0081361B" w:rsidP="00F44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7901" w:rsidRPr="00F96CD1" w:rsidRDefault="00017901" w:rsidP="00F96CD1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017901">
        <w:rPr>
          <w:rFonts w:ascii="Times New Roman" w:hAnsi="Times New Roman" w:cs="Times New Roman"/>
          <w:sz w:val="28"/>
          <w:szCs w:val="28"/>
        </w:rPr>
        <w:t>от</w:t>
      </w:r>
      <w:r w:rsidR="00664448">
        <w:rPr>
          <w:rFonts w:ascii="Times New Roman" w:hAnsi="Times New Roman" w:cs="Times New Roman"/>
          <w:sz w:val="28"/>
          <w:szCs w:val="28"/>
        </w:rPr>
        <w:t xml:space="preserve"> </w:t>
      </w:r>
      <w:r w:rsidR="00F60C48">
        <w:rPr>
          <w:rFonts w:ascii="Times New Roman" w:hAnsi="Times New Roman" w:cs="Times New Roman"/>
          <w:sz w:val="28"/>
          <w:szCs w:val="28"/>
        </w:rPr>
        <w:t xml:space="preserve"> </w:t>
      </w:r>
      <w:r w:rsidR="0081361B">
        <w:rPr>
          <w:rFonts w:ascii="Times New Roman" w:hAnsi="Times New Roman" w:cs="Times New Roman"/>
          <w:sz w:val="28"/>
          <w:szCs w:val="28"/>
        </w:rPr>
        <w:t>26</w:t>
      </w:r>
      <w:r w:rsidR="00DC17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E5AE4">
        <w:rPr>
          <w:rFonts w:ascii="Times New Roman" w:hAnsi="Times New Roman" w:cs="Times New Roman"/>
          <w:sz w:val="28"/>
          <w:szCs w:val="28"/>
        </w:rPr>
        <w:t>2018 года</w:t>
      </w:r>
      <w:r w:rsidRPr="0001790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6C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0C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CD1">
        <w:rPr>
          <w:rFonts w:ascii="Times New Roman" w:hAnsi="Times New Roman" w:cs="Times New Roman"/>
          <w:sz w:val="28"/>
          <w:szCs w:val="28"/>
        </w:rPr>
        <w:t xml:space="preserve"> </w:t>
      </w:r>
      <w:r w:rsidR="00F60C48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CD1">
        <w:rPr>
          <w:rFonts w:ascii="Times New Roman" w:hAnsi="Times New Roman" w:cs="Times New Roman"/>
          <w:sz w:val="28"/>
          <w:szCs w:val="28"/>
        </w:rPr>
        <w:t>№</w:t>
      </w:r>
      <w:r w:rsidR="00664448">
        <w:rPr>
          <w:rFonts w:ascii="Times New Roman" w:hAnsi="Times New Roman" w:cs="Times New Roman"/>
          <w:sz w:val="28"/>
          <w:szCs w:val="28"/>
        </w:rPr>
        <w:t xml:space="preserve"> </w:t>
      </w:r>
      <w:r w:rsidR="009E1690">
        <w:rPr>
          <w:rFonts w:ascii="Times New Roman" w:hAnsi="Times New Roman" w:cs="Times New Roman"/>
          <w:sz w:val="28"/>
          <w:szCs w:val="28"/>
        </w:rPr>
        <w:t>6</w:t>
      </w:r>
    </w:p>
    <w:p w:rsidR="00017901" w:rsidRDefault="00017901" w:rsidP="000327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9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17EA">
        <w:rPr>
          <w:rFonts w:ascii="Times New Roman" w:hAnsi="Times New Roman" w:cs="Times New Roman"/>
          <w:sz w:val="28"/>
          <w:szCs w:val="28"/>
        </w:rPr>
        <w:t>Рассмотрев протест проку</w:t>
      </w:r>
      <w:r w:rsidR="009E1690">
        <w:rPr>
          <w:rFonts w:ascii="Times New Roman" w:hAnsi="Times New Roman" w:cs="Times New Roman"/>
          <w:sz w:val="28"/>
          <w:szCs w:val="28"/>
        </w:rPr>
        <w:t>рора от 16.02.2018г. № 07-20-163</w:t>
      </w:r>
      <w:r w:rsidR="00DC17EA">
        <w:rPr>
          <w:rFonts w:ascii="Times New Roman" w:hAnsi="Times New Roman" w:cs="Times New Roman"/>
          <w:sz w:val="28"/>
          <w:szCs w:val="28"/>
        </w:rPr>
        <w:t xml:space="preserve">-18, в </w:t>
      </w:r>
      <w:r w:rsidR="00664448" w:rsidRPr="0066444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="00664448" w:rsidRPr="00664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448" w:rsidRPr="0066444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Градостроительным </w:t>
      </w:r>
      <w:hyperlink r:id="rId10" w:history="1">
        <w:r w:rsidR="00664448" w:rsidRPr="006644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4448" w:rsidRPr="0066444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664448" w:rsidRPr="00664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448" w:rsidRPr="00664448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, руководствуясь</w:t>
      </w:r>
      <w:r w:rsidRPr="00F96CD1">
        <w:rPr>
          <w:rFonts w:ascii="Times New Roman" w:hAnsi="Times New Roman" w:cs="Times New Roman"/>
          <w:sz w:val="28"/>
          <w:szCs w:val="28"/>
        </w:rPr>
        <w:t xml:space="preserve"> нормативными положениями Устава сельского поселения </w:t>
      </w:r>
      <w:r w:rsidR="008B22E7">
        <w:rPr>
          <w:rFonts w:ascii="Times New Roman" w:hAnsi="Times New Roman" w:cs="Times New Roman"/>
          <w:sz w:val="28"/>
          <w:szCs w:val="28"/>
        </w:rPr>
        <w:t>Майское</w:t>
      </w:r>
      <w:r w:rsidRPr="00F96C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96CD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F96CD1">
        <w:rPr>
          <w:rFonts w:ascii="Times New Roman" w:hAnsi="Times New Roman" w:cs="Times New Roman"/>
          <w:sz w:val="28"/>
          <w:szCs w:val="28"/>
        </w:rPr>
        <w:t xml:space="preserve"> Самарской области, в соответствии с заключением о</w:t>
      </w:r>
      <w:proofErr w:type="gramEnd"/>
      <w:r w:rsidRPr="00F96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6CD1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96CD1">
        <w:rPr>
          <w:rFonts w:ascii="Times New Roman" w:hAnsi="Times New Roman" w:cs="Times New Roman"/>
          <w:sz w:val="28"/>
          <w:szCs w:val="28"/>
        </w:rPr>
        <w:t xml:space="preserve"> публичных слушаний от 18.01.2018г. Собрание представителей сельского поселения </w:t>
      </w:r>
      <w:r w:rsidR="008B22E7">
        <w:rPr>
          <w:rFonts w:ascii="Times New Roman" w:hAnsi="Times New Roman" w:cs="Times New Roman"/>
          <w:sz w:val="28"/>
          <w:szCs w:val="28"/>
        </w:rPr>
        <w:t>Майское</w:t>
      </w:r>
      <w:r w:rsidRPr="00F96CD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96CD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F96CD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64448" w:rsidRPr="00F96CD1" w:rsidRDefault="00664448" w:rsidP="000327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448" w:rsidRDefault="00017901" w:rsidP="00664448">
      <w:pPr>
        <w:spacing w:line="240" w:lineRule="auto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6CD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6CD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РЕШИЛО:</w:t>
      </w:r>
    </w:p>
    <w:p w:rsidR="00664448" w:rsidRPr="00664448" w:rsidRDefault="00664448" w:rsidP="00664448">
      <w:pPr>
        <w:pStyle w:val="ac"/>
        <w:numPr>
          <w:ilvl w:val="0"/>
          <w:numId w:val="3"/>
        </w:numPr>
        <w:spacing w:line="240" w:lineRule="auto"/>
        <w:ind w:left="0" w:firstLine="705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4448">
        <w:rPr>
          <w:rFonts w:ascii="Times New Roman" w:hAnsi="Times New Roman" w:cs="Times New Roman"/>
          <w:sz w:val="28"/>
          <w:szCs w:val="28"/>
        </w:rPr>
        <w:t>Утвердить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4448">
        <w:rPr>
          <w:rFonts w:ascii="Times New Roman" w:hAnsi="Times New Roman" w:cs="Times New Roman"/>
          <w:sz w:val="28"/>
          <w:szCs w:val="28"/>
        </w:rPr>
        <w:t xml:space="preserve">  "О</w:t>
      </w:r>
      <w:r w:rsidR="00E05919">
        <w:rPr>
          <w:rFonts w:ascii="Times New Roman" w:hAnsi="Times New Roman" w:cs="Times New Roman"/>
          <w:sz w:val="28"/>
          <w:szCs w:val="28"/>
        </w:rPr>
        <w:t xml:space="preserve">б общественных обсуждениях и </w:t>
      </w:r>
      <w:r w:rsidRPr="00664448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48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8B22E7">
        <w:rPr>
          <w:rFonts w:ascii="Times New Roman" w:hAnsi="Times New Roman" w:cs="Times New Roman"/>
          <w:sz w:val="28"/>
          <w:szCs w:val="28"/>
        </w:rPr>
        <w:t>Майское</w:t>
      </w:r>
      <w:r w:rsidRPr="006644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64448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66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48">
        <w:rPr>
          <w:rFonts w:ascii="Times New Roman" w:hAnsi="Times New Roman" w:cs="Times New Roman"/>
          <w:sz w:val="28"/>
          <w:szCs w:val="28"/>
        </w:rPr>
        <w:t>Самар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448" w:rsidRDefault="00664448" w:rsidP="00664448">
      <w:pPr>
        <w:pStyle w:val="ac"/>
        <w:numPr>
          <w:ilvl w:val="0"/>
          <w:numId w:val="3"/>
        </w:numPr>
        <w:spacing w:line="240" w:lineRule="auto"/>
        <w:ind w:left="0" w:firstLine="70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4448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сельского поселения </w:t>
      </w:r>
      <w:r w:rsidR="008B22E7">
        <w:rPr>
          <w:rFonts w:ascii="Times New Roman" w:hAnsi="Times New Roman" w:cs="Times New Roman"/>
          <w:bCs/>
          <w:sz w:val="28"/>
          <w:szCs w:val="28"/>
        </w:rPr>
        <w:t>Май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марс</w:t>
      </w:r>
      <w:r w:rsidR="009E1690">
        <w:rPr>
          <w:rFonts w:ascii="Times New Roman" w:hAnsi="Times New Roman" w:cs="Times New Roman"/>
          <w:bCs/>
          <w:sz w:val="28"/>
          <w:szCs w:val="28"/>
        </w:rPr>
        <w:t>кой области  от 19.02.2010г.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организации и проведения публичных слушаний в сельском поселении </w:t>
      </w:r>
      <w:r w:rsidR="008B22E7">
        <w:rPr>
          <w:rFonts w:ascii="Times New Roman" w:hAnsi="Times New Roman" w:cs="Times New Roman"/>
          <w:bCs/>
          <w:sz w:val="28"/>
          <w:szCs w:val="28"/>
        </w:rPr>
        <w:t>Май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стра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амарской области».</w:t>
      </w:r>
      <w:proofErr w:type="gramEnd"/>
    </w:p>
    <w:p w:rsidR="00017901" w:rsidRPr="00FB01F1" w:rsidRDefault="00FB01F1" w:rsidP="00F96CD1">
      <w:pPr>
        <w:pStyle w:val="ac"/>
        <w:numPr>
          <w:ilvl w:val="0"/>
          <w:numId w:val="3"/>
        </w:numPr>
        <w:spacing w:line="240" w:lineRule="auto"/>
        <w:ind w:left="0" w:firstLine="70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вступает</w:t>
      </w:r>
      <w:r w:rsidR="00DC17EA">
        <w:rPr>
          <w:rFonts w:ascii="Times New Roman" w:hAnsi="Times New Roman" w:cs="Times New Roman"/>
          <w:bCs/>
          <w:sz w:val="28"/>
          <w:szCs w:val="28"/>
        </w:rPr>
        <w:t xml:space="preserve"> в силу на следующий день 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017901" w:rsidRPr="00F96CD1" w:rsidRDefault="00017901" w:rsidP="00F96CD1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  Глава сельского поселения 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22E7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F96CD1">
        <w:rPr>
          <w:rFonts w:ascii="Times New Roman" w:hAnsi="Times New Roman" w:cs="Times New Roman"/>
          <w:sz w:val="28"/>
          <w:szCs w:val="28"/>
        </w:rPr>
        <w:t xml:space="preserve">  муниципального   района                                            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96CD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F96CD1">
        <w:rPr>
          <w:rFonts w:ascii="Times New Roman" w:hAnsi="Times New Roman" w:cs="Times New Roman"/>
          <w:sz w:val="28"/>
          <w:szCs w:val="28"/>
        </w:rPr>
        <w:t xml:space="preserve">  Самарской области                             </w:t>
      </w:r>
      <w:r w:rsidR="009E1690">
        <w:rPr>
          <w:rFonts w:ascii="Times New Roman" w:hAnsi="Times New Roman" w:cs="Times New Roman"/>
          <w:sz w:val="28"/>
          <w:szCs w:val="28"/>
        </w:rPr>
        <w:t xml:space="preserve">                   П.В.ЛАНКИН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B22E7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</w:p>
    <w:p w:rsidR="00017901" w:rsidRPr="00F96CD1" w:rsidRDefault="00017901" w:rsidP="00F96C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6C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F96CD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</w:p>
    <w:p w:rsidR="00017901" w:rsidRPr="00017901" w:rsidRDefault="00017901" w:rsidP="006644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17901" w:rsidRPr="00017901" w:rsidSect="00032720">
          <w:pgSz w:w="11905" w:h="16837"/>
          <w:pgMar w:top="426" w:right="1134" w:bottom="532" w:left="1134" w:header="720" w:footer="720" w:gutter="0"/>
          <w:cols w:space="720"/>
        </w:sectPr>
      </w:pPr>
      <w:r w:rsidRPr="00F96CD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</w:t>
      </w:r>
      <w:r w:rsidR="009E1690">
        <w:rPr>
          <w:rFonts w:ascii="Times New Roman" w:hAnsi="Times New Roman" w:cs="Times New Roman"/>
          <w:sz w:val="28"/>
          <w:szCs w:val="28"/>
        </w:rPr>
        <w:t xml:space="preserve">                      Е.В.ФЕДОРОВА</w:t>
      </w:r>
      <w:r w:rsidRPr="00F96C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17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B01F1" w:rsidRPr="00D667CE" w:rsidRDefault="00FB01F1" w:rsidP="00FB01F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B01F1" w:rsidRPr="00FB01F1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 xml:space="preserve">к Решению Собрания представителей </w:t>
      </w:r>
    </w:p>
    <w:p w:rsidR="00FB01F1" w:rsidRPr="00FB01F1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="008B22E7">
        <w:rPr>
          <w:rFonts w:ascii="Times New Roman" w:hAnsi="Times New Roman" w:cs="Times New Roman"/>
          <w:sz w:val="18"/>
          <w:szCs w:val="18"/>
        </w:rPr>
        <w:t>Майское</w:t>
      </w:r>
      <w:proofErr w:type="gramEnd"/>
    </w:p>
    <w:p w:rsidR="00DC17EA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Pr="00FB01F1">
        <w:rPr>
          <w:rFonts w:ascii="Times New Roman" w:hAnsi="Times New Roman" w:cs="Times New Roman"/>
          <w:sz w:val="18"/>
          <w:szCs w:val="18"/>
        </w:rPr>
        <w:t>Пестравский</w:t>
      </w:r>
      <w:proofErr w:type="spellEnd"/>
      <w:r w:rsidRPr="00FB01F1">
        <w:rPr>
          <w:rFonts w:ascii="Times New Roman" w:hAnsi="Times New Roman" w:cs="Times New Roman"/>
          <w:sz w:val="18"/>
          <w:szCs w:val="18"/>
        </w:rPr>
        <w:t xml:space="preserve"> </w:t>
      </w:r>
      <w:r w:rsidR="00DC17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01F1" w:rsidRPr="00FB01F1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FB01F1">
        <w:rPr>
          <w:rFonts w:ascii="Times New Roman" w:hAnsi="Times New Roman" w:cs="Times New Roman"/>
          <w:sz w:val="18"/>
          <w:szCs w:val="18"/>
        </w:rPr>
        <w:t>Самарской области</w:t>
      </w:r>
      <w:r w:rsidR="00DC17EA">
        <w:rPr>
          <w:rFonts w:ascii="Times New Roman" w:hAnsi="Times New Roman" w:cs="Times New Roman"/>
          <w:sz w:val="18"/>
          <w:szCs w:val="18"/>
        </w:rPr>
        <w:t xml:space="preserve">  о</w:t>
      </w:r>
      <w:r w:rsidRPr="00FB01F1">
        <w:rPr>
          <w:rFonts w:ascii="Times New Roman" w:hAnsi="Times New Roman" w:cs="Times New Roman"/>
          <w:sz w:val="18"/>
          <w:szCs w:val="18"/>
        </w:rPr>
        <w:t>т</w:t>
      </w:r>
      <w:r w:rsidR="009E1690">
        <w:rPr>
          <w:rFonts w:ascii="Times New Roman" w:hAnsi="Times New Roman" w:cs="Times New Roman"/>
          <w:sz w:val="18"/>
          <w:szCs w:val="18"/>
        </w:rPr>
        <w:t xml:space="preserve"> 26</w:t>
      </w:r>
      <w:r w:rsidR="00DC17EA">
        <w:rPr>
          <w:rFonts w:ascii="Times New Roman" w:hAnsi="Times New Roman" w:cs="Times New Roman"/>
          <w:sz w:val="18"/>
          <w:szCs w:val="18"/>
        </w:rPr>
        <w:t>.03.</w:t>
      </w:r>
      <w:r w:rsidRPr="00FB01F1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FB01F1">
        <w:rPr>
          <w:rFonts w:ascii="Times New Roman" w:hAnsi="Times New Roman" w:cs="Times New Roman"/>
          <w:sz w:val="18"/>
          <w:szCs w:val="18"/>
        </w:rPr>
        <w:t xml:space="preserve"> г. N </w:t>
      </w:r>
      <w:r w:rsidR="009E1690">
        <w:rPr>
          <w:rFonts w:ascii="Times New Roman" w:hAnsi="Times New Roman" w:cs="Times New Roman"/>
          <w:sz w:val="18"/>
          <w:szCs w:val="18"/>
        </w:rPr>
        <w:t>6</w:t>
      </w:r>
    </w:p>
    <w:p w:rsidR="00FB01F1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17EA" w:rsidRPr="00D667CE" w:rsidRDefault="00DC17EA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proofErr w:type="gramStart"/>
      <w:r w:rsidRPr="00D667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О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Л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О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Ж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Е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Н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И</w:t>
      </w:r>
      <w:r w:rsidR="0081361B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Е</w:t>
      </w:r>
    </w:p>
    <w:p w:rsidR="00FB01F1" w:rsidRPr="00FB01F1" w:rsidRDefault="00FB01F1" w:rsidP="00FB01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7CE">
        <w:rPr>
          <w:rFonts w:ascii="Times New Roman" w:hAnsi="Times New Roman" w:cs="Times New Roman"/>
          <w:sz w:val="24"/>
          <w:szCs w:val="24"/>
        </w:rPr>
        <w:t>"</w:t>
      </w:r>
      <w:r w:rsidRPr="00FB01F1">
        <w:rPr>
          <w:rFonts w:ascii="Times New Roman" w:hAnsi="Times New Roman" w:cs="Times New Roman"/>
          <w:sz w:val="28"/>
          <w:szCs w:val="28"/>
        </w:rPr>
        <w:t xml:space="preserve"> </w:t>
      </w:r>
      <w:r w:rsidRPr="00F44DDD">
        <w:rPr>
          <w:rFonts w:ascii="Times New Roman" w:hAnsi="Times New Roman" w:cs="Times New Roman"/>
          <w:sz w:val="28"/>
          <w:szCs w:val="28"/>
        </w:rPr>
        <w:t>О</w:t>
      </w:r>
      <w:r w:rsidR="00E05919">
        <w:rPr>
          <w:rFonts w:ascii="Times New Roman" w:hAnsi="Times New Roman" w:cs="Times New Roman"/>
          <w:sz w:val="28"/>
          <w:szCs w:val="28"/>
        </w:rPr>
        <w:t xml:space="preserve">б общественных обсуждениях и </w:t>
      </w:r>
      <w:r w:rsidRPr="00F44DDD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44DDD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gramStart"/>
      <w:r w:rsidR="008B22E7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F44DD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44DDD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F44DD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FB01F1" w:rsidRPr="00D667CE" w:rsidRDefault="00FB01F1" w:rsidP="00FB01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основании </w:t>
      </w:r>
      <w:hyperlink r:id="rId12" w:history="1">
        <w:r w:rsidRPr="00FB01F1">
          <w:rPr>
            <w:rFonts w:ascii="Times New Roman" w:hAnsi="Times New Roman" w:cs="Times New Roman"/>
            <w:sz w:val="24"/>
            <w:szCs w:val="24"/>
          </w:rPr>
          <w:t>статьи 28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Градостроительного </w:t>
      </w:r>
      <w:hyperlink r:id="rId13" w:history="1">
        <w:r w:rsidRPr="00FB01F1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4" w:history="1">
        <w:r w:rsidRPr="00FB01F1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тра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направлено на реализацию права гражд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осуществление местного самоуправления посредством участия в </w:t>
      </w:r>
      <w:r w:rsidR="000F45AF">
        <w:rPr>
          <w:rFonts w:ascii="Times New Roman" w:hAnsi="Times New Roman" w:cs="Times New Roman"/>
          <w:sz w:val="24"/>
          <w:szCs w:val="24"/>
        </w:rPr>
        <w:t>общественных обсуждениях или</w:t>
      </w:r>
      <w:r w:rsidR="000F45AF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ях, а также определяет порядок организации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и проведения </w:t>
      </w:r>
      <w:r w:rsidR="000F45AF"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="000F45AF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2. </w:t>
      </w:r>
      <w:r w:rsidR="000F45AF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="000F45AF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0F45AF">
        <w:rPr>
          <w:rFonts w:ascii="Times New Roman" w:hAnsi="Times New Roman" w:cs="Times New Roman"/>
          <w:sz w:val="24"/>
          <w:szCs w:val="24"/>
        </w:rPr>
        <w:t>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являются формой участ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решении вопросов местного значения путем обсуждения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проектов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)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.3. Публичные слушания проводятся в целях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ыявления общественного мнения по теме и вопросам, выносимым на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существления связи органов местного самоуправления с общественность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одготовки предложений и рекомендаций по обсуждаемой проблеме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4. </w:t>
      </w:r>
      <w:r w:rsidR="000F4BA6"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="000F4BA6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0F4BA6">
        <w:rPr>
          <w:rFonts w:ascii="Times New Roman" w:hAnsi="Times New Roman" w:cs="Times New Roman"/>
          <w:sz w:val="24"/>
          <w:szCs w:val="24"/>
        </w:rPr>
        <w:t>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роводятся по инициативе насе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0F4BA6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, проводимые по инициативе населения или </w:t>
      </w:r>
      <w:r w:rsidR="00FB01F1"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 w:rsidR="00FB01F1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а по инициативе Главы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- Главой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.5. На публичные слушания в обязательном порядке выносятся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- проект Уст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 также проект Решения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данный Устав,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кроме случаев, когда в </w:t>
      </w:r>
      <w:hyperlink r:id="rId15" w:history="1">
        <w:r w:rsidRPr="00962B76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962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носятся изменения в форме точного воспроизведения положений </w:t>
      </w:r>
      <w:hyperlink r:id="rId16" w:history="1">
        <w:r w:rsidRPr="00962B76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</w:t>
      </w:r>
      <w:hyperlink r:id="rId17" w:history="1">
        <w:r w:rsidRPr="00962B7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или законов Самарской области в целях приведения данного Устава в соответствие с этими нормативными правовыми актами;</w:t>
      </w:r>
      <w:proofErr w:type="gramEnd"/>
    </w:p>
    <w:p w:rsidR="00FB01F1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проект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отчет о его исполнении;</w:t>
      </w:r>
    </w:p>
    <w:p w:rsidR="00E6604A" w:rsidRPr="00D667CE" w:rsidRDefault="00E6604A" w:rsidP="00E66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04A">
        <w:rPr>
          <w:rFonts w:ascii="Times New Roman" w:hAnsi="Times New Roman" w:cs="Times New Roman"/>
          <w:sz w:val="24"/>
          <w:szCs w:val="24"/>
        </w:rPr>
        <w:t xml:space="preserve">- </w:t>
      </w:r>
      <w:r w:rsidRPr="00E6604A">
        <w:rPr>
          <w:rFonts w:ascii="Times New Roman" w:hAnsi="Times New Roman" w:cs="Times New Roman"/>
        </w:rPr>
        <w:t xml:space="preserve"> </w:t>
      </w:r>
      <w:r w:rsidRPr="00E6604A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E6604A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E6604A">
        <w:rPr>
          <w:rFonts w:ascii="Times New Roman" w:hAnsi="Times New Roman" w:cs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FB01F1" w:rsidRDefault="00FB01F1" w:rsidP="00907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вопросы о преобразован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07310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для преобразования сельского поселения требуется получение согласия населения муниципального образования, выраженного путем </w:t>
      </w:r>
      <w:proofErr w:type="gramStart"/>
      <w:r w:rsidR="00907310">
        <w:rPr>
          <w:rFonts w:ascii="Times New Roman" w:hAnsi="Times New Roman" w:cs="Times New Roman"/>
          <w:sz w:val="24"/>
          <w:szCs w:val="24"/>
        </w:rPr>
        <w:t>гол</w:t>
      </w:r>
      <w:r w:rsidR="00E05919">
        <w:rPr>
          <w:rFonts w:ascii="Times New Roman" w:hAnsi="Times New Roman" w:cs="Times New Roman"/>
          <w:sz w:val="24"/>
          <w:szCs w:val="24"/>
        </w:rPr>
        <w:t>осования</w:t>
      </w:r>
      <w:proofErr w:type="gramEnd"/>
      <w:r w:rsidR="00E05919">
        <w:rPr>
          <w:rFonts w:ascii="Times New Roman" w:hAnsi="Times New Roman" w:cs="Times New Roman"/>
          <w:sz w:val="24"/>
          <w:szCs w:val="24"/>
        </w:rPr>
        <w:t xml:space="preserve"> либо на сходах граждан;</w:t>
      </w:r>
    </w:p>
    <w:p w:rsidR="00E05919" w:rsidRPr="00D667CE" w:rsidRDefault="00E05919" w:rsidP="00907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 в соответствии с уставом сельского поселения и (или) решением Собрания представителей сельского поселения и с учетом положений Градостроительного Кодекса проводятся общественные обсуждения или публичные слушания, за исключением случаев, предусмотренных Градостроительным Кодексом и другими федеральными законами.</w:t>
      </w:r>
    </w:p>
    <w:p w:rsidR="00FB01F1" w:rsidRPr="00D667CE" w:rsidRDefault="00FB01F1" w:rsidP="00962B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6. По инициативе населения, Председателя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публичные слушания могут выноситься и другие проекты муниципальных правовых актов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.7. Публичные слушания проводятся в форме слушаний по проектам муниципальных правовых актов в постоянных комитетах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ли в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7"/>
      <w:bookmarkEnd w:id="1"/>
      <w:r w:rsidRPr="00D667CE">
        <w:rPr>
          <w:rFonts w:ascii="Times New Roman" w:hAnsi="Times New Roman" w:cs="Times New Roman"/>
          <w:sz w:val="24"/>
          <w:szCs w:val="24"/>
        </w:rPr>
        <w:t>2. Слушания в органах местного самоуправления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. Слушания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(далее - слушания) - обсуждение проектов муниципальных правовых актов в </w:t>
      </w:r>
      <w:r w:rsidR="00962B76">
        <w:rPr>
          <w:rFonts w:ascii="Times New Roman" w:hAnsi="Times New Roman" w:cs="Times New Roman"/>
          <w:sz w:val="24"/>
          <w:szCs w:val="24"/>
        </w:rPr>
        <w:t>Собрании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2. Слушания в </w:t>
      </w:r>
      <w:r w:rsidR="00962B76">
        <w:rPr>
          <w:rFonts w:ascii="Times New Roman" w:hAnsi="Times New Roman" w:cs="Times New Roman"/>
          <w:sz w:val="24"/>
          <w:szCs w:val="24"/>
        </w:rPr>
        <w:t>Собрании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оводятся по инициативе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962B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руппы жителей в количестве не менее 1% от количества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2E7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>, обладающих избирательным правом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3. Инициативная группа граждан по проведению публичных слушаний обращается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с ходатайством о проведении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4. В ходатайстве инициативной группы по проведению публичных слушаний указываются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опросы, предлагаемые группой для вынесения на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боснование необходимости проведения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lastRenderedPageBreak/>
        <w:t>- предлагаемый состав участников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ов инициативной группы, уполномоченных действовать от ее имени и представлять ее интерес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5. К ходатайству инициативной группы прилагаются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ротокол заседания инициативной группы, на котором было принято решение о выдвижении инициативы проведения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роект муниципального правового акта, предлагаемый для вынесения на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список всех членов инициативной группы с указанием фамилии, имени, отчества, адреса места жительства каждого члена групп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6. Ходатайство инициативной группы о проведении публичных слушаний рассматривается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30-дневный срок со дня его поступления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7. 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инимает решение о назначении публичных слушаний с возложением подготовки и проведения слушаний на комитет (комитеты) </w:t>
      </w:r>
      <w:r w:rsidR="00962B76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>, к компетенции которого (которых) относится выносимый на слушания вопрос, либо об отказе в назначении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В случае отказа в проведении публичных слушаний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2B76">
        <w:rPr>
          <w:rFonts w:ascii="Times New Roman" w:hAnsi="Times New Roman" w:cs="Times New Roman"/>
          <w:sz w:val="24"/>
          <w:szCs w:val="24"/>
        </w:rPr>
        <w:t xml:space="preserve"> обязано</w:t>
      </w:r>
      <w:r w:rsidRPr="00D667CE">
        <w:rPr>
          <w:rFonts w:ascii="Times New Roman" w:hAnsi="Times New Roman" w:cs="Times New Roman"/>
          <w:sz w:val="24"/>
          <w:szCs w:val="24"/>
        </w:rPr>
        <w:t xml:space="preserve"> указать причины, послужившие основанием для отказа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62B76">
        <w:rPr>
          <w:rFonts w:ascii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hAnsi="Times New Roman" w:cs="Times New Roman"/>
          <w:sz w:val="24"/>
          <w:szCs w:val="24"/>
        </w:rPr>
        <w:t>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течение пяти дней со дня его принятия направляется представителям инициативной групп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8. Слушания в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оводятся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о инициативе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9. Постановление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Решение </w:t>
      </w:r>
      <w:r w:rsidR="00962B76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назначении публичных слушаний, включая информацию о времени, месте и теме слушаний, а также проект муниципального правового акта, предполагаемый к обсуждению, подлежат официальному опубликованию (обнародованию) и размещаются на официальных сайтах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не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чем за 10 дней до начала слушаний. А по вопросам, изложенным в </w:t>
      </w:r>
      <w:hyperlink w:anchor="P184" w:history="1">
        <w:r w:rsidRPr="00962B76">
          <w:rPr>
            <w:rFonts w:ascii="Times New Roman" w:hAnsi="Times New Roman" w:cs="Times New Roman"/>
            <w:sz w:val="24"/>
            <w:szCs w:val="24"/>
          </w:rPr>
          <w:t>разделе 7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не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чем за 5 календарных дней до начала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решение </w:t>
      </w:r>
      <w:r w:rsidR="00962B76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б отказе в назначении публичных слушаний подлежат официальному опубликованию (обнародованию) и размещаются на официальных сайтах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не позднее 10 дней со дня их издания (принятия)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2.10. Предварительный состав участников слушаний определяется комитетом (комитетами)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AF1F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 w:rsidR="00AF1F95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D667CE">
        <w:rPr>
          <w:rFonts w:ascii="Times New Roman" w:hAnsi="Times New Roman" w:cs="Times New Roman"/>
          <w:sz w:val="24"/>
          <w:szCs w:val="24"/>
        </w:rPr>
        <w:t>Администраци</w:t>
      </w:r>
      <w:r w:rsidR="00AF1F95">
        <w:rPr>
          <w:rFonts w:ascii="Times New Roman" w:hAnsi="Times New Roman" w:cs="Times New Roman"/>
          <w:sz w:val="24"/>
          <w:szCs w:val="24"/>
        </w:rPr>
        <w:t>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ответственными за их подготовку и проведение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1. В случае проведения слушаний по инициативе группы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риглашению на слушания подлежат представители данной инициативной группы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2. Председательствующим на слушаниях является Председатель </w:t>
      </w:r>
      <w:r w:rsidR="00AF1F95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либо лицо, уполномоченное к проведению слушаний на основании решения </w:t>
      </w:r>
      <w:r w:rsidR="00AF1F95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остановления (распоряжения)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3. Председательствующий ведет слушания и следит за порядком обсуждения вопросов повестки дня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9"/>
      <w:bookmarkEnd w:id="2"/>
      <w:r w:rsidRPr="00D667CE">
        <w:rPr>
          <w:rFonts w:ascii="Times New Roman" w:hAnsi="Times New Roman" w:cs="Times New Roman"/>
          <w:sz w:val="24"/>
          <w:szCs w:val="24"/>
        </w:rPr>
        <w:t xml:space="preserve">2.14. Информационные материалы к слушаниям, включая проекты муниципальных правовых актов, готовятся комитетом (комитетами)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AF1F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</w:t>
      </w:r>
      <w:r w:rsidR="00AF1F95">
        <w:rPr>
          <w:rFonts w:ascii="Times New Roman" w:hAnsi="Times New Roman" w:cs="Times New Roman"/>
          <w:sz w:val="24"/>
          <w:szCs w:val="24"/>
        </w:rPr>
        <w:t>специалистам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ответственными за подготовку и проведение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5. Для подготовки документов, указанных в </w:t>
      </w:r>
      <w:hyperlink w:anchor="P99" w:history="1">
        <w:r w:rsidRPr="00AF1F95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постановлением (распоряжением) Председателя </w:t>
      </w:r>
      <w:r>
        <w:rPr>
          <w:rFonts w:ascii="Times New Roman" w:hAnsi="Times New Roman" w:cs="Times New Roman"/>
          <w:sz w:val="24"/>
          <w:szCs w:val="24"/>
        </w:rPr>
        <w:t>Собрани</w:t>
      </w:r>
      <w:r w:rsidR="00AF1F9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гут быть образованы рабочие группы с привлечением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работников аппарата </w:t>
      </w:r>
      <w:r w:rsidR="00AF1F95">
        <w:rPr>
          <w:rFonts w:ascii="Times New Roman" w:hAnsi="Times New Roman" w:cs="Times New Roman"/>
          <w:sz w:val="24"/>
          <w:szCs w:val="24"/>
        </w:rPr>
        <w:t>Собра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или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, при необходимости, независимых экспертов. Постановлением (распоряжением) Председателя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остановлением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гут создаваться комиссии для проведения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6. Слушания начинаются вступительным словом председательствующего с информацией по существу обсуждаемого вопроса, после чего принимается регламент (порядок) проведения публичных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7. На слушаниях ведется протокол, который подписывается председательствующим. В протоколе отражается мнение участников слушаний по обсуждаемому вопросу, высказанное ими в ходе слушаний.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.18. Результаты публичных слушаний (заключения о результатах публичных слушаний) подлежат опубликованию (обнародованию) не позднее 10 дней после подписания протокола публичных слушаний.</w:t>
      </w:r>
    </w:p>
    <w:p w:rsidR="00AF1F95" w:rsidRDefault="00FB01F1" w:rsidP="003952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.19. Публичные слушания по вопросам, проводимым в соответствии с </w:t>
      </w:r>
      <w:hyperlink w:anchor="P108" w:history="1">
        <w:r w:rsidR="00903819">
          <w:rPr>
            <w:rFonts w:ascii="Times New Roman" w:hAnsi="Times New Roman" w:cs="Times New Roman"/>
            <w:sz w:val="24"/>
            <w:szCs w:val="24"/>
          </w:rPr>
          <w:t>разделом</w:t>
        </w:r>
        <w:r w:rsidRPr="00AF1F95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AF1F95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настоящего Положения, проводятся Комиссией по подготовке проекта </w:t>
      </w:r>
      <w:hyperlink r:id="rId18" w:history="1">
        <w:r w:rsidRPr="00AF1F95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F1F95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2E7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Самарской области (далее - Комиссия). Председательствующим на публичных слушаниях является председатель Комиссии.</w:t>
      </w:r>
    </w:p>
    <w:p w:rsidR="00232B71" w:rsidRPr="00D667CE" w:rsidRDefault="00232B71" w:rsidP="003952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232B71" w:rsidRDefault="00FB01F1" w:rsidP="00232B7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108"/>
      <w:bookmarkEnd w:id="3"/>
      <w:r w:rsidRPr="00D667C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32B71" w:rsidRPr="00232B71">
        <w:rPr>
          <w:rFonts w:ascii="Times New Roman" w:hAnsi="Times New Roman" w:cs="Times New Roman"/>
          <w:bCs/>
          <w:sz w:val="24"/>
          <w:szCs w:val="24"/>
        </w:rPr>
        <w:t xml:space="preserve">Общественные обсуждения, публичные слушания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и, проекту решений о предоставлении разрешения на условно разрешенный вид использования земельного </w:t>
      </w:r>
      <w:r w:rsidR="00232B71" w:rsidRPr="00232B71">
        <w:rPr>
          <w:rFonts w:ascii="Times New Roman" w:hAnsi="Times New Roman" w:cs="Times New Roman"/>
          <w:bCs/>
          <w:sz w:val="24"/>
          <w:szCs w:val="24"/>
        </w:rPr>
        <w:lastRenderedPageBreak/>
        <w:t>участка или объекта капитального строительства, проекту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32B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1. П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6619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Положения настоящей главы применяются при проведении </w:t>
      </w:r>
      <w:r w:rsidR="00661986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о проекте генерального плана</w:t>
      </w:r>
      <w:r w:rsidR="00232B71">
        <w:rPr>
          <w:rFonts w:ascii="Times New Roman" w:hAnsi="Times New Roman" w:cs="Times New Roman"/>
          <w:sz w:val="24"/>
          <w:szCs w:val="24"/>
        </w:rPr>
        <w:t xml:space="preserve">, </w:t>
      </w:r>
      <w:r w:rsidR="00232B71" w:rsidRPr="00232B71">
        <w:rPr>
          <w:rFonts w:ascii="Times New Roman" w:hAnsi="Times New Roman" w:cs="Times New Roman"/>
          <w:bCs/>
          <w:sz w:val="24"/>
          <w:szCs w:val="24"/>
        </w:rPr>
        <w:t xml:space="preserve">проекту правил землепользования и застройки, проекту планировки территории, проекту межевания территории, проекту правил благоустройства территории, </w:t>
      </w:r>
      <w:r w:rsidR="00232B71" w:rsidRPr="00D667CE">
        <w:rPr>
          <w:rFonts w:ascii="Times New Roman" w:hAnsi="Times New Roman" w:cs="Times New Roman"/>
          <w:sz w:val="24"/>
          <w:szCs w:val="24"/>
        </w:rPr>
        <w:t xml:space="preserve">а также при проведении </w:t>
      </w:r>
      <w:r w:rsidR="00232B71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232B71"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внесении изменений в </w:t>
      </w:r>
      <w:r w:rsidR="00232B71">
        <w:rPr>
          <w:rFonts w:ascii="Times New Roman" w:hAnsi="Times New Roman" w:cs="Times New Roman"/>
          <w:sz w:val="24"/>
          <w:szCs w:val="24"/>
        </w:rPr>
        <w:t>указанные муниципальные правовые акты,</w:t>
      </w:r>
      <w:r w:rsidR="00232B71" w:rsidRPr="00232B71">
        <w:rPr>
          <w:rFonts w:ascii="Times New Roman" w:hAnsi="Times New Roman" w:cs="Times New Roman"/>
          <w:bCs/>
          <w:sz w:val="24"/>
          <w:szCs w:val="24"/>
        </w:rPr>
        <w:t xml:space="preserve"> проекту решений о предоставлении разрешения на условно разрешенный вид</w:t>
      </w:r>
      <w:proofErr w:type="gramEnd"/>
      <w:r w:rsidR="00232B71" w:rsidRPr="00232B71">
        <w:rPr>
          <w:rFonts w:ascii="Times New Roman" w:hAnsi="Times New Roman" w:cs="Times New Roman"/>
          <w:bCs/>
          <w:sz w:val="24"/>
          <w:szCs w:val="24"/>
        </w:rPr>
        <w:t xml:space="preserve"> использования земельного участка или объекта капитального строительства, проекту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32B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32B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32B7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5F63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5"/>
      <w:bookmarkEnd w:id="4"/>
      <w:r w:rsidRPr="00D667CE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В целях доведения до населения информации о содержании проекта генерального плана, проекта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Комиссия организует</w:t>
      </w:r>
      <w:r w:rsidR="005F63DB">
        <w:rPr>
          <w:rFonts w:ascii="Times New Roman" w:hAnsi="Times New Roman" w:cs="Times New Roman"/>
          <w:sz w:val="24"/>
          <w:szCs w:val="24"/>
        </w:rPr>
        <w:t xml:space="preserve"> размещение проекта, подлежащего рассмотрению на общественных обсуждениях, и информационных материалов к нему на официальном сайте сельского поселения в информационно-телекоммуникационной сети "Интернет" (дале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</w:t>
      </w:r>
      <w:proofErr w:type="gramEnd"/>
      <w:r w:rsidR="005F63DB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5F63DB">
        <w:rPr>
          <w:rFonts w:ascii="Times New Roman" w:hAnsi="Times New Roman" w:cs="Times New Roman"/>
          <w:sz w:val="24"/>
          <w:szCs w:val="24"/>
        </w:rPr>
        <w:t xml:space="preserve">Интернет" (далее также - сеть "Интернет"), либо на портале государственных и муниципальных услуг (далее в настоящей статье - информационные системы) и открытие экспозиции или экспозиций такого проекта, </w:t>
      </w:r>
      <w:r w:rsidRPr="00D667CE">
        <w:rPr>
          <w:rFonts w:ascii="Times New Roman" w:hAnsi="Times New Roman" w:cs="Times New Roman"/>
          <w:sz w:val="24"/>
          <w:szCs w:val="24"/>
        </w:rPr>
        <w:t xml:space="preserve">выставки, экспозиции демонстрационных материалов проекта генерального плана, выступления представителе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разработчиков проекта генерального плана на собраниях жителей, в печатных средствах массовой информации.</w:t>
      </w:r>
      <w:proofErr w:type="gramEnd"/>
    </w:p>
    <w:p w:rsidR="00D903FC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6"/>
      <w:bookmarkEnd w:id="5"/>
      <w:r w:rsidRPr="00D667CE">
        <w:rPr>
          <w:rFonts w:ascii="Times New Roman" w:hAnsi="Times New Roman" w:cs="Times New Roman"/>
          <w:sz w:val="24"/>
          <w:szCs w:val="24"/>
        </w:rPr>
        <w:t xml:space="preserve">3.4. Проведению мероприятий, указанных в </w:t>
      </w:r>
      <w:hyperlink w:anchor="P115" w:history="1">
        <w:r w:rsidRPr="008E3395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Положения, должно предшествовать оповещ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проведении таких мероприятий</w:t>
      </w:r>
      <w:r w:rsidR="00D903FC">
        <w:rPr>
          <w:rFonts w:ascii="Times New Roman" w:hAnsi="Times New Roman" w:cs="Times New Roman"/>
          <w:sz w:val="24"/>
          <w:szCs w:val="24"/>
        </w:rPr>
        <w:t>, которое должно содержать следующую информацию:</w:t>
      </w:r>
    </w:p>
    <w:p w:rsidR="00D903FC" w:rsidRPr="002F5915" w:rsidRDefault="002F5915" w:rsidP="002F59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903FC">
        <w:t xml:space="preserve">- </w:t>
      </w:r>
      <w:r w:rsidR="00D903FC" w:rsidRPr="00D903FC">
        <w:rPr>
          <w:rFonts w:ascii="Times New Roman" w:hAnsi="Times New Roman" w:cs="Times New Roman"/>
          <w:sz w:val="24"/>
          <w:szCs w:val="24"/>
        </w:rPr>
        <w:t>информацию</w:t>
      </w:r>
      <w:r w:rsidR="00D903FC">
        <w:t xml:space="preserve"> </w:t>
      </w:r>
      <w:r w:rsidR="00D903FC" w:rsidRPr="002F5915">
        <w:rPr>
          <w:rFonts w:ascii="Times New Roman" w:hAnsi="Times New Roman" w:cs="Times New Roman"/>
          <w:sz w:val="24"/>
          <w:szCs w:val="24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D903FC" w:rsidRDefault="002F5915" w:rsidP="00D903F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903FC">
        <w:rPr>
          <w:rFonts w:ascii="Times New Roman" w:hAnsi="Times New Roman" w:cs="Times New Roman"/>
          <w:sz w:val="24"/>
          <w:szCs w:val="24"/>
        </w:rPr>
        <w:t xml:space="preserve">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  <w:proofErr w:type="gramEnd"/>
    </w:p>
    <w:p w:rsidR="00D903FC" w:rsidRDefault="002F5915" w:rsidP="00D903FC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03FC">
        <w:rPr>
          <w:rFonts w:ascii="Times New Roman" w:hAnsi="Times New Roman" w:cs="Times New Roman"/>
          <w:sz w:val="24"/>
          <w:szCs w:val="24"/>
        </w:rPr>
        <w:t xml:space="preserve">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B01F1" w:rsidRDefault="002F5915" w:rsidP="002F5915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03FC">
        <w:rPr>
          <w:rFonts w:ascii="Times New Roman" w:hAnsi="Times New Roman" w:cs="Times New Roman"/>
          <w:sz w:val="24"/>
          <w:szCs w:val="24"/>
        </w:rPr>
        <w:t xml:space="preserve">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</w:t>
      </w:r>
      <w:r>
        <w:rPr>
          <w:rFonts w:ascii="Times New Roman" w:hAnsi="Times New Roman" w:cs="Times New Roman"/>
          <w:sz w:val="24"/>
          <w:szCs w:val="24"/>
        </w:rPr>
        <w:t>ждениях или публичных слушаниях.</w:t>
      </w:r>
    </w:p>
    <w:p w:rsidR="002F5915" w:rsidRPr="00D667CE" w:rsidRDefault="002F5915" w:rsidP="002F5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обсужд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FB01F1" w:rsidRDefault="00FB01F1" w:rsidP="00081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Оповещ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16" w:history="1">
        <w:r w:rsidRPr="008E3395">
          <w:rPr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8E3395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оложения должно проводиться не позднее</w:t>
      </w:r>
      <w:r w:rsidR="008E3395">
        <w:rPr>
          <w:rFonts w:ascii="Times New Roman" w:hAnsi="Times New Roman" w:cs="Times New Roman"/>
          <w:sz w:val="24"/>
          <w:szCs w:val="24"/>
        </w:rPr>
        <w:t>,</w:t>
      </w:r>
      <w:r w:rsidR="000812A8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распространяется на информационных стендах, оборудованных около здания, уполномоченного на проведение общественных обсуждений</w:t>
      </w:r>
      <w:proofErr w:type="gramEnd"/>
      <w:r w:rsidR="000812A8">
        <w:rPr>
          <w:rFonts w:ascii="Times New Roman" w:hAnsi="Times New Roman" w:cs="Times New Roman"/>
          <w:sz w:val="24"/>
          <w:szCs w:val="24"/>
        </w:rPr>
        <w:t xml:space="preserve"> или публичных слушаний, органа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03819" w:rsidRPr="00D667CE" w:rsidRDefault="00903819" w:rsidP="00081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Default="00FB01F1" w:rsidP="00903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6.</w:t>
      </w:r>
      <w:r w:rsidR="00903819">
        <w:rPr>
          <w:rFonts w:ascii="Times New Roman" w:hAnsi="Times New Roman" w:cs="Times New Roman"/>
          <w:sz w:val="24"/>
          <w:szCs w:val="24"/>
        </w:rPr>
        <w:t xml:space="preserve">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.</w:t>
      </w:r>
    </w:p>
    <w:p w:rsidR="00903819" w:rsidRPr="00D667CE" w:rsidRDefault="00903819" w:rsidP="00903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819" w:rsidRDefault="00FB01F1" w:rsidP="0090381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7.</w:t>
      </w:r>
      <w:r w:rsidR="00903819">
        <w:rPr>
          <w:rFonts w:ascii="Times New Roman" w:hAnsi="Times New Roman" w:cs="Times New Roman"/>
          <w:sz w:val="24"/>
          <w:szCs w:val="24"/>
        </w:rPr>
        <w:t xml:space="preserve">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3.9. настоящего положения идентификацию, имеют право вносить предложения и замечания, касающиеся такого проекта:</w:t>
      </w:r>
    </w:p>
    <w:p w:rsidR="00903819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официального сайта или информационных систем (в случае проведения общественных обсуждений);</w:t>
      </w:r>
    </w:p>
    <w:p w:rsidR="00903819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или устной форме в ходе проведения публичных слушаний;</w:t>
      </w:r>
    </w:p>
    <w:p w:rsidR="00903819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исьменной форме в адрес организатора общественных обсуждений или публичных слушаний;</w:t>
      </w:r>
    </w:p>
    <w:p w:rsidR="00FB01F1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03819" w:rsidRPr="00D667CE" w:rsidRDefault="00903819" w:rsidP="00903819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8.</w:t>
      </w:r>
      <w:r w:rsidR="00903819">
        <w:rPr>
          <w:rFonts w:ascii="Times New Roman" w:hAnsi="Times New Roman" w:cs="Times New Roman"/>
          <w:sz w:val="24"/>
          <w:szCs w:val="24"/>
        </w:rPr>
        <w:t xml:space="preserve"> Предложения и замечания, внесенные в соответствии с </w:t>
      </w:r>
      <w:r w:rsidR="00DD47BB">
        <w:rPr>
          <w:rFonts w:ascii="Times New Roman" w:hAnsi="Times New Roman" w:cs="Times New Roman"/>
          <w:sz w:val="24"/>
          <w:szCs w:val="24"/>
        </w:rPr>
        <w:t xml:space="preserve">п. 3.7. </w:t>
      </w:r>
      <w:r w:rsidR="00903819">
        <w:rPr>
          <w:rFonts w:ascii="Times New Roman" w:hAnsi="Times New Roman" w:cs="Times New Roman"/>
          <w:sz w:val="24"/>
          <w:szCs w:val="24"/>
        </w:rPr>
        <w:t>настояще</w:t>
      </w:r>
      <w:r w:rsidR="00DD47BB">
        <w:rPr>
          <w:rFonts w:ascii="Times New Roman" w:hAnsi="Times New Roman" w:cs="Times New Roman"/>
          <w:sz w:val="24"/>
          <w:szCs w:val="24"/>
        </w:rPr>
        <w:t>го</w:t>
      </w:r>
      <w:r w:rsidR="00903819">
        <w:rPr>
          <w:rFonts w:ascii="Times New Roman" w:hAnsi="Times New Roman" w:cs="Times New Roman"/>
          <w:sz w:val="24"/>
          <w:szCs w:val="24"/>
        </w:rPr>
        <w:t xml:space="preserve"> </w:t>
      </w:r>
      <w:r w:rsidR="00DD47BB">
        <w:rPr>
          <w:rFonts w:ascii="Times New Roman" w:hAnsi="Times New Roman" w:cs="Times New Roman"/>
          <w:sz w:val="24"/>
          <w:szCs w:val="24"/>
        </w:rPr>
        <w:t>положения</w:t>
      </w:r>
      <w:r w:rsidR="00903819">
        <w:rPr>
          <w:rFonts w:ascii="Times New Roman" w:hAnsi="Times New Roman" w:cs="Times New Roman"/>
          <w:sz w:val="24"/>
          <w:szCs w:val="24"/>
        </w:rPr>
        <w:t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</w:t>
      </w:r>
      <w:r w:rsidR="008C7A5D">
        <w:rPr>
          <w:rFonts w:ascii="Times New Roman" w:hAnsi="Times New Roman" w:cs="Times New Roman"/>
          <w:sz w:val="24"/>
          <w:szCs w:val="24"/>
        </w:rPr>
        <w:t xml:space="preserve"> п. 3.12. настоящего положения</w:t>
      </w:r>
      <w:r w:rsidR="00903819">
        <w:rPr>
          <w:rFonts w:ascii="Times New Roman" w:hAnsi="Times New Roman" w:cs="Times New Roman"/>
          <w:sz w:val="24"/>
          <w:szCs w:val="24"/>
        </w:rPr>
        <w:t>.</w:t>
      </w:r>
    </w:p>
    <w:p w:rsidR="00FB01F1" w:rsidRDefault="00FB01F1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="00DD47BB">
        <w:rPr>
          <w:rFonts w:ascii="Times New Roman" w:hAnsi="Times New Roman" w:cs="Times New Roman"/>
          <w:sz w:val="24"/>
          <w:szCs w:val="24"/>
        </w:rPr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место нахождения и адрес – для юридических лиц с приложением документов, подтверждающих такие сведения.</w:t>
      </w:r>
      <w:proofErr w:type="gramEnd"/>
      <w:r w:rsidR="00DD4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7BB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</w:t>
      </w:r>
      <w:r w:rsidR="00DD47BB">
        <w:rPr>
          <w:rFonts w:ascii="Times New Roman" w:hAnsi="Times New Roman" w:cs="Times New Roman"/>
          <w:sz w:val="24"/>
          <w:szCs w:val="24"/>
        </w:rPr>
        <w:lastRenderedPageBreak/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DD47BB">
        <w:rPr>
          <w:rFonts w:ascii="Times New Roman" w:hAnsi="Times New Roman" w:cs="Times New Roman"/>
          <w:sz w:val="24"/>
          <w:szCs w:val="24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D47BB" w:rsidRPr="00D667CE" w:rsidRDefault="00DD47BB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Default="00FB01F1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.10.</w:t>
      </w:r>
      <w:r w:rsidR="00DD47BB">
        <w:rPr>
          <w:rFonts w:ascii="Times New Roman" w:hAnsi="Times New Roman" w:cs="Times New Roman"/>
          <w:sz w:val="24"/>
          <w:szCs w:val="24"/>
        </w:rPr>
        <w:t xml:space="preserve"> Не требуется представление указанных в </w:t>
      </w:r>
      <w:hyperlink r:id="rId19" w:history="1">
        <w:r w:rsidR="00DD47BB" w:rsidRPr="00DD47BB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DD47BB">
        <w:rPr>
          <w:rFonts w:ascii="Times New Roman" w:hAnsi="Times New Roman" w:cs="Times New Roman"/>
          <w:sz w:val="24"/>
          <w:szCs w:val="24"/>
        </w:rPr>
        <w:t xml:space="preserve"> 3.9. настоящего Положения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r:id="rId20" w:history="1">
        <w:r w:rsidR="00DD47BB" w:rsidRPr="00DD47BB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DD47BB">
        <w:rPr>
          <w:rFonts w:ascii="Times New Roman" w:hAnsi="Times New Roman" w:cs="Times New Roman"/>
          <w:sz w:val="24"/>
          <w:szCs w:val="24"/>
        </w:rPr>
        <w:t xml:space="preserve"> 3.9. настоящего Положения, может использоваться единая система идентификац</w:t>
      </w:r>
      <w:proofErr w:type="gramStart"/>
      <w:r w:rsidR="00DD47B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DD47BB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8C7A5D" w:rsidRPr="00D667CE" w:rsidRDefault="008C7A5D" w:rsidP="00DD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FB01F1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3.11. </w:t>
      </w:r>
      <w:r w:rsidR="008C7A5D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21" w:history="1">
        <w:r w:rsidR="008C7A5D" w:rsidRPr="008C7A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C7A5D">
        <w:rPr>
          <w:rFonts w:ascii="Times New Roman" w:hAnsi="Times New Roman" w:cs="Times New Roman"/>
          <w:sz w:val="24"/>
          <w:szCs w:val="24"/>
        </w:rPr>
        <w:t xml:space="preserve"> от 27 июля 2006 года N 152-ФЗ "О персональных данных".</w:t>
      </w: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Предложения и замечания, внесенные в соответствии с</w:t>
      </w:r>
      <w:r w:rsidRPr="008C7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 3.8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</w:t>
      </w:r>
      <w:r w:rsidR="00BD7AC4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и администрации сельского поселения). </w:t>
      </w: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8C7A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Официальный сайт и (или) информационные системы должны обеспечивать возможность:</w:t>
      </w:r>
    </w:p>
    <w:p w:rsidR="008C7A5D" w:rsidRDefault="008C7A5D" w:rsidP="008C7A5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C7A5D" w:rsidRDefault="008C7A5D" w:rsidP="008C7A5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я информации о результатах общественных обсуждений, количестве участников общественных обсуждений.</w:t>
      </w:r>
    </w:p>
    <w:p w:rsidR="008C7A5D" w:rsidRDefault="008C7A5D" w:rsidP="008C7A5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A5D" w:rsidRDefault="008C7A5D" w:rsidP="00F853D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BD7AC4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 и оформляет протокол общественных обсуждений или публичных слушаний, в котором указываются:</w:t>
      </w:r>
    </w:p>
    <w:p w:rsidR="008C7A5D" w:rsidRDefault="008C7A5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оформления протокола общественных обсуждений или публичных слушаний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информация об организаторе общественных обсуждений или публичных слушаний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C7A5D" w:rsidRDefault="00F853DD" w:rsidP="00F853D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7A5D">
        <w:rPr>
          <w:rFonts w:ascii="Times New Roman" w:hAnsi="Times New Roman" w:cs="Times New Roman"/>
          <w:sz w:val="24"/>
          <w:szCs w:val="24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</w:t>
      </w:r>
      <w:r w:rsidR="008C7A5D">
        <w:rPr>
          <w:rFonts w:ascii="Times New Roman" w:hAnsi="Times New Roman" w:cs="Times New Roman"/>
          <w:sz w:val="24"/>
          <w:szCs w:val="24"/>
        </w:rPr>
        <w:lastRenderedPageBreak/>
        <w:t>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BD7AC4" w:rsidRDefault="00F853DD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="00BD7AC4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 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.</w:t>
      </w:r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 В заключении о результатах общественных обсуждений или публичных слушаний должны быть указаны: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оформления заключения о результатах общественных обсуждений или публичных слушаний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BD7AC4" w:rsidRDefault="00BD7AC4" w:rsidP="00BD7AC4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ные рекомендации Комисс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BD7AC4" w:rsidRDefault="00BD7AC4" w:rsidP="00BD7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Заключение о результатах общественных обсуждений или публичных слушаний подлежит опубликован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, установленном для официального опубликовани</w:t>
      </w:r>
      <w:r w:rsidR="00B37852">
        <w:rPr>
          <w:rFonts w:ascii="Times New Roman" w:hAnsi="Times New Roman" w:cs="Times New Roman"/>
          <w:sz w:val="24"/>
          <w:szCs w:val="24"/>
        </w:rPr>
        <w:t xml:space="preserve">я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и разме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фициальном сайте и (или) в информационных системах.</w:t>
      </w:r>
    </w:p>
    <w:p w:rsidR="00FB01F1" w:rsidRDefault="00B37852" w:rsidP="00B37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.</w:t>
      </w:r>
    </w:p>
    <w:p w:rsidR="008F0079" w:rsidRDefault="008F0079" w:rsidP="008F0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</w:t>
      </w:r>
      <w:r w:rsidRPr="008F0079">
        <w:rPr>
          <w:rFonts w:ascii="Times New Roman" w:hAnsi="Times New Roman" w:cs="Times New Roman"/>
          <w:sz w:val="24"/>
          <w:szCs w:val="24"/>
        </w:rPr>
        <w:t xml:space="preserve">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</w:t>
      </w:r>
      <w:r w:rsidRPr="008F0079">
        <w:rPr>
          <w:rFonts w:ascii="Times New Roman" w:hAnsi="Times New Roman" w:cs="Times New Roman"/>
          <w:sz w:val="24"/>
          <w:szCs w:val="24"/>
        </w:rPr>
        <w:lastRenderedPageBreak/>
        <w:t>проект правил землепользования и застройки и представляет указанный проект главе местной администрации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Кодексом не требуется.</w:t>
      </w:r>
    </w:p>
    <w:p w:rsidR="00807EF2" w:rsidRDefault="00807EF2" w:rsidP="008F0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EF2" w:rsidRPr="00D667CE" w:rsidRDefault="00807EF2" w:rsidP="00807EF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>. Особенности проведения публичных слушаний по вопросу</w:t>
      </w:r>
    </w:p>
    <w:p w:rsidR="00807EF2" w:rsidRPr="00D667CE" w:rsidRDefault="00807EF2" w:rsidP="00807E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о проекте генерального плана, о проекте внесения изменений</w:t>
      </w:r>
    </w:p>
    <w:p w:rsidR="00807EF2" w:rsidRPr="00D667CE" w:rsidRDefault="00807EF2" w:rsidP="00807E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2E7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</w:p>
    <w:p w:rsidR="00807EF2" w:rsidRPr="00D667CE" w:rsidRDefault="00807EF2" w:rsidP="00807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7EF2" w:rsidRPr="00D667CE" w:rsidRDefault="00807EF2" w:rsidP="00807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1. П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2. Положения настоящей главы применяются при проведении публичных слушаний по вопросу о проекте генерального план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 также при проведении публичных слушаний по вопросу о внесении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807EF2" w:rsidRPr="00DF461A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3. </w:t>
      </w:r>
      <w:r w:rsidRPr="00DF461A">
        <w:rPr>
          <w:rFonts w:ascii="Times New Roman" w:hAnsi="Times New Roman" w:cs="Times New Roman"/>
          <w:sz w:val="24"/>
          <w:szCs w:val="24"/>
        </w:rPr>
        <w:t>При подготовке генерального плана в обязательном порядке проводятся общественные обсуждения или публичные слуш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EF2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или публичные слушания по проекту генерального плана поселения, и по проекту, предусматривающем внесение изменений в генеральный план поселения, проводятся в каждом населенном пункте сельского поселения. 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5.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в соответствии с настоящей главой территор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жет быть разделена на части в целях обеспечения равных возможностей для участия всем участникам публичных слушаний.</w:t>
      </w:r>
    </w:p>
    <w:p w:rsidR="00807EF2" w:rsidRPr="00D667CE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6. В случае внесения изменений в генеральный план в отношении части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в отношении которой осуществлялась подготовка указанных изменений.</w:t>
      </w:r>
    </w:p>
    <w:p w:rsidR="00807EF2" w:rsidRPr="00D667CE" w:rsidRDefault="00807EF2" w:rsidP="00807E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7. 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, указанным в настоящем разделе, составляет один месяц с момента оповещения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месте и времени проведения публичных слушаний до дня опубликования заключения о результатах публичных слушаний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8. Участники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вправе представить в Комиссию свои предложения и замечания, касающиеся проекта генерального плана, для включения их в протокол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не позднее момента подписания протокола публичных слушаний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9. Заключение о результатах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о проекте генерального плана, о проекте внесения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807EF2" w:rsidRPr="00D667CE" w:rsidRDefault="00807EF2" w:rsidP="00807E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67CE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Протоколы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генерального плана, по проекту внесения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заключения о результатах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генерального плана, по проекту внесения изменений в генеральный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план направляются в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месте с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согласии с проектом генерального план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о согласии с проектом внесения изменений в генеральный план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807EF2" w:rsidRDefault="00807EF2" w:rsidP="008F0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F66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 Особенност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 или</w:t>
      </w:r>
    </w:p>
    <w:p w:rsidR="00F61F66" w:rsidRPr="00D667CE" w:rsidRDefault="00F61F66" w:rsidP="00F61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ринятия проекта правил землепользования и застройки</w:t>
      </w:r>
    </w:p>
    <w:p w:rsidR="00F61F66" w:rsidRPr="00D667CE" w:rsidRDefault="00F61F66" w:rsidP="00F61F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внесения изменений в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1F66" w:rsidRPr="00D667CE" w:rsidRDefault="00F61F66" w:rsidP="00F61F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32"/>
      <w:bookmarkEnd w:id="6"/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2. Постановление, указанное в </w:t>
      </w:r>
      <w:hyperlink w:anchor="P132" w:history="1">
        <w:r w:rsidRPr="007436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7436E4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Положения, принимается Главо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рок не позднее чем через десять дней со дня получения проекта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роекта внесения изменений </w:t>
      </w:r>
      <w:r w:rsidRPr="007436E4">
        <w:rPr>
          <w:rFonts w:ascii="Times New Roman" w:hAnsi="Times New Roman" w:cs="Times New Roman"/>
          <w:sz w:val="24"/>
          <w:szCs w:val="24"/>
        </w:rPr>
        <w:t xml:space="preserve">в </w:t>
      </w:r>
      <w:hyperlink r:id="rId22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3. Положения настоящей главы применяются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инятия проекта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а также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оекта внесения изменений в </w:t>
      </w:r>
      <w:hyperlink r:id="rId23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7"/>
      <w:bookmarkEnd w:id="7"/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4. В целях доведения до населения информации о содержании проекта Правил землепользования и застройки, проекта внесения изменений в </w:t>
      </w:r>
      <w:hyperlink r:id="rId24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уполномоченный Главо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рган организует следующие мероприятия, направленные на заблаговременное ознакомл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 иных заинтересованных лиц с указанными проектами: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выставки, экспозиции демонстрационных материалов, содержащих информацию о проекте Правил землепользования и застройки; о проекте внесения изменений в </w:t>
      </w:r>
      <w:hyperlink r:id="rId25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землепользования и застройки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выступления представителей органов местного самоуправления, разработчиков проекта Правил землепользования и застройки, проекта внесения изменений в </w:t>
      </w:r>
      <w:hyperlink r:id="rId26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на собраниях (конференциях) граждан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тиражирование проекта Правил землепользования и застройки, проекта внесения изменений в </w:t>
      </w:r>
      <w:hyperlink r:id="rId27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в количестве, определяемом уполномоченным органом, с последующим бесплатным распространением копий в местах проведения публичных слушаний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ыступления независимых экспертов, приглашаемых уполномоченным органом и (или) иными участниками публичных слушаний, по представленным на публичные слушания проектам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иные мероприятия, направленные на информирова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4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5. Проведению мероприятий, перечисленных в </w:t>
      </w:r>
      <w:hyperlink w:anchor="P137" w:history="1">
        <w:r w:rsidRPr="007436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Pr="007436E4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Положения, за исключением мероприятия по тиражированию проекта Правил землепользования и застройки, должно предшествовать оповещение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проведении таких мероприятий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7CE">
        <w:rPr>
          <w:rFonts w:ascii="Times New Roman" w:hAnsi="Times New Roman" w:cs="Times New Roman"/>
          <w:sz w:val="24"/>
          <w:szCs w:val="24"/>
        </w:rPr>
        <w:t xml:space="preserve"> чем за три дня до дня, на который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>запланировано проведение мероприятия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6. Участник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вправе представлять в Комиссию свои предложения и замечания, касающиеся проекта Правил землепользования и застройки, проекта внесения изменений в </w:t>
      </w:r>
      <w:hyperlink r:id="rId28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, для включения их в протокол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не позднее момента подписания протокола публичных слушаний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7.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, проводимых в соответствии с настоящим разделом, территор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может быть разделена на части в целях обеспечения равных возможностей для участия всем участникам публичных слушаний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8. 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проекту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, составляет два месяца с момента оповещения жителей о времени и месте их проведения до дня опубликования заключений.</w:t>
      </w:r>
    </w:p>
    <w:p w:rsidR="00F61F66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67CE">
        <w:rPr>
          <w:rFonts w:ascii="Times New Roman" w:hAnsi="Times New Roman" w:cs="Times New Roman"/>
          <w:sz w:val="24"/>
          <w:szCs w:val="24"/>
        </w:rPr>
        <w:t xml:space="preserve">.9. В случае подготовки изменений в </w:t>
      </w:r>
      <w:hyperlink r:id="rId29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обсуждения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е слушания по внесению изменений в </w:t>
      </w:r>
      <w:hyperlink r:id="rId30" w:history="1">
        <w:r w:rsidRPr="007436E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составляет один месяц с момента оповещения жителей о времени и месте их проведения до дня опубликования заключения о результатах публичных слушаний.</w:t>
      </w:r>
    </w:p>
    <w:p w:rsidR="00F61F66" w:rsidRDefault="00F61F66" w:rsidP="00F61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1F66" w:rsidRPr="00D667CE" w:rsidRDefault="00F61F66" w:rsidP="00F61F6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67CE">
        <w:rPr>
          <w:rFonts w:ascii="Times New Roman" w:hAnsi="Times New Roman" w:cs="Times New Roman"/>
          <w:sz w:val="24"/>
          <w:szCs w:val="24"/>
        </w:rPr>
        <w:t xml:space="preserve">. Особенност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ланировки территории и межевания территории</w:t>
      </w:r>
    </w:p>
    <w:p w:rsidR="00F61F66" w:rsidRPr="00D667CE" w:rsidRDefault="00F61F66" w:rsidP="00F61F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1F66" w:rsidRPr="00D667CE" w:rsidRDefault="00F61F66" w:rsidP="00F61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67C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о вопросам, проводимым в соответствии с настоящим разделом, назначаются на основании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F61F66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67C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>убличные слушания, регулируемые настоящим разделом, проводятся с участием: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граждан, проживающих на территории, применительно к которой осуществляется подготовка проекта ее планировки и проекта ее межевания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равообладателей земельных участков и объектов капитального строительства, расположенных на указанной территории;</w:t>
      </w:r>
    </w:p>
    <w:p w:rsidR="00F61F66" w:rsidRPr="00D667CE" w:rsidRDefault="00F61F66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лиц, законные интересы которых могут быть нарушены в связи с реализацией таких проектов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1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3. В целях доведения до населения информации о содержании проекта планировки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и межевания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Комиссия организует выставки, экспозиции демонстрационных материалов проекта планировки территории и межевания территории, выступления представителей органов местного самоуправления, разработчиков проекта планировки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, проекта межевания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 на собраниях жителей</w:t>
      </w:r>
      <w:r w:rsidR="00F61F66" w:rsidRPr="00D667CE">
        <w:rPr>
          <w:rFonts w:ascii="Times New Roman" w:hAnsi="Times New Roman" w:cs="Times New Roman"/>
          <w:sz w:val="24"/>
          <w:szCs w:val="24"/>
        </w:rPr>
        <w:t>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2"/>
      <w:bookmarkEnd w:id="10"/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4. Проведению мероприятий, указанных в </w:t>
      </w:r>
      <w:hyperlink w:anchor="P161" w:history="1">
        <w:r w:rsidR="00F61F66" w:rsidRPr="007436E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 w:rsidR="00F61F66" w:rsidRPr="007436E4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Положения, должно предшествовать оповещение жителей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о проведении таких мероприятий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5. Оповещение жителей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62" w:history="1">
        <w:r>
          <w:rPr>
            <w:rFonts w:ascii="Times New Roman" w:hAnsi="Times New Roman" w:cs="Times New Roman"/>
            <w:sz w:val="24"/>
            <w:szCs w:val="24"/>
          </w:rPr>
          <w:t>пунктом 6</w:t>
        </w:r>
        <w:r w:rsidR="00F61F66" w:rsidRPr="007436E4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Положения должно проводиться не позднее</w:t>
      </w:r>
      <w:r w:rsidR="00F61F66">
        <w:rPr>
          <w:rFonts w:ascii="Times New Roman" w:hAnsi="Times New Roman" w:cs="Times New Roman"/>
          <w:sz w:val="24"/>
          <w:szCs w:val="24"/>
        </w:rPr>
        <w:t>,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чем за три дня до дня, на который запланировано мероприятие, предусмотренное </w:t>
      </w:r>
      <w:hyperlink w:anchor="P161" w:history="1">
        <w:r>
          <w:rPr>
            <w:rFonts w:ascii="Times New Roman" w:hAnsi="Times New Roman" w:cs="Times New Roman"/>
            <w:sz w:val="24"/>
            <w:szCs w:val="24"/>
          </w:rPr>
          <w:t>пунктом 6</w:t>
        </w:r>
        <w:r w:rsidR="00F61F66" w:rsidRPr="007436E4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F61F66"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="00F61F66" w:rsidRPr="00D667CE">
        <w:rPr>
          <w:rFonts w:ascii="Times New Roman" w:hAnsi="Times New Roman" w:cs="Times New Roman"/>
          <w:sz w:val="24"/>
          <w:szCs w:val="24"/>
        </w:rPr>
        <w:t>Положения.</w:t>
      </w:r>
    </w:p>
    <w:p w:rsidR="00F61F66" w:rsidRPr="00D667CE" w:rsidRDefault="00C81347" w:rsidP="00F61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6. Срок проведения </w:t>
      </w:r>
      <w:r w:rsidR="00F61F66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F61F66" w:rsidRPr="00D667CE">
        <w:rPr>
          <w:rFonts w:ascii="Times New Roman" w:hAnsi="Times New Roman" w:cs="Times New Roman"/>
          <w:sz w:val="24"/>
          <w:szCs w:val="24"/>
        </w:rPr>
        <w:t>публичных слушаний по вопросам, указанным в настоящем разделе, составляет один месяц с момента оповещения жителей о времени и месте их проведения до дня опубликования заключения о результатах публичных слушаний.</w:t>
      </w:r>
    </w:p>
    <w:p w:rsidR="00F61F66" w:rsidRPr="00D667CE" w:rsidRDefault="00C81347" w:rsidP="00F61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.7. Участники </w:t>
      </w:r>
      <w:r w:rsidR="00F61F66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вправе представить в Комиссию свои предложения и замечания, касающиеся проекта планировки территории и межевания территории </w:t>
      </w:r>
      <w:r w:rsidR="00F61F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1F66" w:rsidRPr="00D667CE">
        <w:rPr>
          <w:rFonts w:ascii="Times New Roman" w:hAnsi="Times New Roman" w:cs="Times New Roman"/>
          <w:sz w:val="24"/>
          <w:szCs w:val="24"/>
        </w:rPr>
        <w:t xml:space="preserve"> для включения их в протокол публичных слушаний не позднее момента подписания протокола публичных слушаний.</w:t>
      </w:r>
    </w:p>
    <w:p w:rsidR="00C81347" w:rsidRDefault="00C81347" w:rsidP="00C813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1347" w:rsidRPr="00D667CE" w:rsidRDefault="00C81347" w:rsidP="00C8134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 Особенности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при предоставлении разрешения на условно разрешенный вид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екта капитального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строительства при предоставлении разрешения на отклонение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от предельных параметров разрешенного строительства,</w:t>
      </w:r>
    </w:p>
    <w:p w:rsidR="00C81347" w:rsidRPr="00D667CE" w:rsidRDefault="00C81347" w:rsidP="00C813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</w:p>
    <w:p w:rsidR="00C81347" w:rsidRPr="00D667CE" w:rsidRDefault="00C81347" w:rsidP="00C813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1347" w:rsidRPr="00D667CE" w:rsidRDefault="00C81347" w:rsidP="00C813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1"/>
      <w:bookmarkEnd w:id="11"/>
      <w:r w:rsidRPr="00D667CE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е обсуждения или п</w:t>
      </w:r>
      <w:r w:rsidRPr="00D667CE">
        <w:rPr>
          <w:rFonts w:ascii="Times New Roman" w:hAnsi="Times New Roman" w:cs="Times New Roman"/>
          <w:sz w:val="24"/>
          <w:szCs w:val="24"/>
        </w:rPr>
        <w:t xml:space="preserve">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, установленный градостроительным регламентом в пределах границ территориальной зоны, обозначенной на карте градостроительного зонирования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Pr="00D667CE">
        <w:rPr>
          <w:rFonts w:ascii="Times New Roman" w:hAnsi="Times New Roman" w:cs="Times New Roman"/>
          <w:sz w:val="24"/>
          <w:szCs w:val="24"/>
        </w:rPr>
        <w:t>, в которой расположен земельный участок или объект капитального строительства;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-разрешенный вид использования вновь образуемого земельного участка, в том числе для строительства инженерно-технического объекта и (или) сооружения;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) назначаются постановлением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на основании рекомендаций, предусмотренных настоящим разделом, либо принимается постановление об отказе в назначении 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3"/>
      <w:bookmarkEnd w:id="12"/>
      <w:r w:rsidRPr="00D667CE">
        <w:rPr>
          <w:rFonts w:ascii="Times New Roman" w:hAnsi="Times New Roman" w:cs="Times New Roman"/>
          <w:sz w:val="24"/>
          <w:szCs w:val="24"/>
        </w:rPr>
        <w:t xml:space="preserve">7.2. Заявитель для получения разрешения по вопросам, указанным в </w:t>
      </w:r>
      <w:hyperlink w:anchor="P191" w:history="1">
        <w:r w:rsidRPr="007436E4">
          <w:rPr>
            <w:rFonts w:ascii="Times New Roman" w:hAnsi="Times New Roman" w:cs="Times New Roman"/>
            <w:sz w:val="24"/>
            <w:szCs w:val="24"/>
          </w:rPr>
          <w:t>п. 7.1</w:t>
        </w:r>
      </w:hyperlink>
      <w:r w:rsidRPr="007436E4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>настоящего Положения, предоставляет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26" w:history="1">
        <w:r w:rsidRPr="007436E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(Приложение N 1) либо </w:t>
      </w:r>
      <w:hyperlink w:anchor="P422" w:history="1">
        <w:r w:rsidRPr="007436E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(Приложение N 2) с указанием оснований для обращения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наличие земельного участка, размеры которого меньше установленных градостроительным регламентом минимальных размеров земельных участков применительно к соответствующей территориальной зоне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неблагоприятная для застройки конфигурация земельного участк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нженерно-геологические и иные характеристики земельного участка неблагоприятны для застройк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, а в случае обращения уполномоченного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>лица - документ, удостоверяющий личность уполномоченного лиц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) в случае обращения уполномоч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4) учредительные документы юридического лиц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5) правоустанавливающие документы на земельный участок и (или) объект капитального строительства, если право на него (них) не зарегистрировано в Едином государственном реестре недвижимости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3"/>
      <w:bookmarkEnd w:id="13"/>
      <w:r w:rsidRPr="00D667CE">
        <w:rPr>
          <w:rFonts w:ascii="Times New Roman" w:hAnsi="Times New Roman" w:cs="Times New Roman"/>
          <w:sz w:val="24"/>
          <w:szCs w:val="24"/>
        </w:rPr>
        <w:t>7.3. Заявитель вправе представить документы, запрашиваемые в рамках межведомственного взаимодействия органом, предоставляющим муниципальную услугу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и (или) объект капитального строительства, если право на него (них) зарегистрировано в Едином государственном реестре прав недвижимост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2) кадастровая выписка на земельный участок или объект капитального строительств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3) технический паспорт объекта капитального строительства (при наличии на земельном участке объекта капитального строительства)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4) градостроительный план земельного участка (только при </w:t>
      </w:r>
      <w:r w:rsidR="00A8114B" w:rsidRPr="00D667CE">
        <w:rPr>
          <w:rFonts w:ascii="Times New Roman" w:hAnsi="Times New Roman" w:cs="Times New Roman"/>
          <w:sz w:val="24"/>
          <w:szCs w:val="24"/>
        </w:rPr>
        <w:t>проведении</w:t>
      </w:r>
      <w:r w:rsidR="00A8114B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отклонение)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5) заключение проектной организации или иной документ, подтверждающий соблюдение требований технических регламентов (только при провед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отклонение)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6) схема расположения земельного участка на кадастровом плане или кадастровой карте соответствующей территории вновь образуемого земельного участка (только при провед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отклонение)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4. Заявление и документы могут быть поданы заявителем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в Комиссию лично в приемные дни, каждый второй и четвертый вторник месяца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3"/>
      <w:bookmarkEnd w:id="14"/>
      <w:r w:rsidRPr="00D667CE">
        <w:rPr>
          <w:rFonts w:ascii="Times New Roman" w:hAnsi="Times New Roman" w:cs="Times New Roman"/>
          <w:sz w:val="24"/>
          <w:szCs w:val="24"/>
        </w:rPr>
        <w:t>- с использованием Единого портала государственных и муниципальных услуг, Портала государственных и муниципальных услуг Самарской области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почтой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5"/>
      <w:bookmarkEnd w:id="15"/>
      <w:r w:rsidRPr="00D667CE">
        <w:rPr>
          <w:rFonts w:ascii="Times New Roman" w:hAnsi="Times New Roman" w:cs="Times New Roman"/>
          <w:sz w:val="24"/>
          <w:szCs w:val="24"/>
        </w:rPr>
        <w:t>- через МФЦ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w:anchor="P213" w:history="1">
        <w:r w:rsidRPr="00574829">
          <w:rPr>
            <w:rFonts w:ascii="Times New Roman" w:hAnsi="Times New Roman" w:cs="Times New Roman"/>
            <w:sz w:val="24"/>
            <w:szCs w:val="24"/>
          </w:rPr>
          <w:t>абзацами 3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15" w:history="1">
        <w:r w:rsidRPr="00574829">
          <w:rPr>
            <w:rFonts w:ascii="Times New Roman" w:hAnsi="Times New Roman" w:cs="Times New Roman"/>
            <w:sz w:val="24"/>
            <w:szCs w:val="24"/>
          </w:rPr>
          <w:t>5 п. 7.4</w:t>
        </w:r>
      </w:hyperlink>
      <w:r w:rsidRPr="00574829">
        <w:rPr>
          <w:rFonts w:ascii="Times New Roman" w:hAnsi="Times New Roman" w:cs="Times New Roman"/>
          <w:sz w:val="24"/>
          <w:szCs w:val="24"/>
        </w:rPr>
        <w:t>,</w:t>
      </w:r>
      <w:r w:rsidRPr="00D667CE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ближайший к моменту вручения заказного письма приемный день Комиссии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5. Заявление рассматривается Комиссией в срок не более семи дней со дня поступления. При рассмотрении заявления проверяется наличие документов, указанных в </w:t>
      </w:r>
      <w:hyperlink w:anchor="P193" w:history="1">
        <w:r w:rsidRPr="00574829">
          <w:rPr>
            <w:rFonts w:ascii="Times New Roman" w:hAnsi="Times New Roman" w:cs="Times New Roman"/>
            <w:sz w:val="24"/>
            <w:szCs w:val="24"/>
          </w:rPr>
          <w:t>п. 7.2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 настоящего Положения, а также полнота информации, которая должна содержатьс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заявлении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20"/>
      <w:bookmarkEnd w:id="16"/>
      <w:r w:rsidRPr="00D667CE">
        <w:rPr>
          <w:rFonts w:ascii="Times New Roman" w:hAnsi="Times New Roman" w:cs="Times New Roman"/>
          <w:sz w:val="24"/>
          <w:szCs w:val="24"/>
        </w:rPr>
        <w:t>7.6. По результатам рассмотрения заявления осуществляется подготовка одной из следующих рекомендаций Комиссии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б отказе в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Комиссия направляет сообщения о провед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8. Рекомендации об отказе в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ринимаются только при наличии одного или нескольких следующих условий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заявление подано с нарушением требований, установленных настоящим Положением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заявление содержит недостоверную информацию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9. Отклонение от предельных параметров разрешается для отдельного земельного участка при соблюдении требований технических регламентов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0. На основании рекомендаций, указанных в </w:t>
      </w:r>
      <w:hyperlink w:anchor="P220" w:history="1">
        <w:r w:rsidRPr="00574829">
          <w:rPr>
            <w:rFonts w:ascii="Times New Roman" w:hAnsi="Times New Roman" w:cs="Times New Roman"/>
            <w:sz w:val="24"/>
            <w:szCs w:val="24"/>
          </w:rPr>
          <w:t>пункте 7.6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разрабатывает соответствующий проект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. Указанный проект Постановления с приложением копий документов, указанных в </w:t>
      </w:r>
      <w:hyperlink w:anchor="P193" w:history="1">
        <w:r w:rsidRPr="00574829">
          <w:rPr>
            <w:rFonts w:ascii="Times New Roman" w:hAnsi="Times New Roman" w:cs="Times New Roman"/>
            <w:sz w:val="24"/>
            <w:szCs w:val="24"/>
          </w:rPr>
          <w:t>пунктах 7.2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3" w:history="1">
        <w:r w:rsidRPr="00574829">
          <w:rPr>
            <w:rFonts w:ascii="Times New Roman" w:hAnsi="Times New Roman" w:cs="Times New Roman"/>
            <w:sz w:val="24"/>
            <w:szCs w:val="24"/>
          </w:rPr>
          <w:t>7.3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Комиссией для рассмотрения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1. В проекте Постановления Главы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ам, указанным в настоящем разделе, в обязательном порядке должны содержаться следующие сведения: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 дате, времени и месте проведения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;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- о субъекте принятия предложений и замечаний по существу вопроса, вынесенного на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е обсуждения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е слушания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2. Постановление об отказе в назначении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в обязательном порядке должно содержать причину отказа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3. Срок проведения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, указанным в настоящем разделе, составляет </w:t>
      </w:r>
      <w:r w:rsidR="00A8114B">
        <w:rPr>
          <w:rFonts w:ascii="Times New Roman" w:hAnsi="Times New Roman" w:cs="Times New Roman"/>
          <w:sz w:val="24"/>
          <w:szCs w:val="24"/>
        </w:rPr>
        <w:t>один месяц</w:t>
      </w:r>
      <w:r w:rsidRPr="00D667CE">
        <w:rPr>
          <w:rFonts w:ascii="Times New Roman" w:hAnsi="Times New Roman" w:cs="Times New Roman"/>
          <w:sz w:val="24"/>
          <w:szCs w:val="24"/>
        </w:rPr>
        <w:t xml:space="preserve"> с момента оповещения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месте и времени проведения публичных слушаний до дня опубликования заключения о результатах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4. После назначения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, проводимых в соответствии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разделом, 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одготавливает предварительную смету расходов на проведение 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38"/>
      <w:bookmarkEnd w:id="17"/>
      <w:r w:rsidRPr="00D667CE">
        <w:rPr>
          <w:rFonts w:ascii="Times New Roman" w:hAnsi="Times New Roman" w:cs="Times New Roman"/>
          <w:sz w:val="24"/>
          <w:szCs w:val="24"/>
        </w:rPr>
        <w:t xml:space="preserve">7.15. Предварительная смета утверждается заявителем и Главо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или уполномоченным им лицом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6. После утверждения предварительной сметы расходов в порядке, установленном </w:t>
      </w:r>
      <w:hyperlink w:anchor="P238" w:history="1">
        <w:r w:rsidRPr="00574829">
          <w:rPr>
            <w:rFonts w:ascii="Times New Roman" w:hAnsi="Times New Roman" w:cs="Times New Roman"/>
            <w:sz w:val="24"/>
            <w:szCs w:val="24"/>
          </w:rPr>
          <w:t>пунктом 7.15</w:t>
        </w:r>
      </w:hyperlink>
      <w:r w:rsidRPr="00574829">
        <w:rPr>
          <w:rFonts w:ascii="Times New Roman" w:hAnsi="Times New Roman" w:cs="Times New Roman"/>
          <w:sz w:val="24"/>
          <w:szCs w:val="24"/>
        </w:rPr>
        <w:t xml:space="preserve"> </w:t>
      </w:r>
      <w:r w:rsidRPr="00D667CE">
        <w:rPr>
          <w:rFonts w:ascii="Times New Roman" w:hAnsi="Times New Roman" w:cs="Times New Roman"/>
          <w:sz w:val="24"/>
          <w:szCs w:val="24"/>
        </w:rPr>
        <w:t xml:space="preserve">настоящего Положения, заявитель должен перечислить утвержденную сметой денежную сумму на счет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17. В платежном поручении о перечислении денежных средств, указанных в настоящем пункте, в графе "Наименование платежа" указывается соответственно: "За организацию и проведение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предоставлении разрешения на условно разрешенный вид использования согласно утвержденной смете", "За организацию и проведение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>публичных слушаний по вопросу о предоставлении разрешения на отклонение от предельных параметров согласно утвержденной смете"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18. Участники публичных слушаний вправе представить в Комиссию свои предложения и замечания для включения их в протокол публичных слушаний не позднее дня проведения открытого обсуждения до момента окончания проведения открытого обсуждения по вопросу публичных слушаний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7.19. Заключение о результатах</w:t>
      </w:r>
      <w:r w:rsidR="00A8114B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</w:t>
      </w:r>
      <w:r w:rsidRPr="00D667CE">
        <w:rPr>
          <w:rFonts w:ascii="Times New Roman" w:hAnsi="Times New Roman" w:cs="Times New Roman"/>
          <w:sz w:val="24"/>
          <w:szCs w:val="24"/>
        </w:rPr>
        <w:t xml:space="preserve">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C81347" w:rsidRPr="00D667CE" w:rsidRDefault="00C81347" w:rsidP="00C81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7.20.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</w:t>
      </w:r>
      <w:r w:rsidR="00A8114B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667CE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разрешенного строительства или об отказе в предоставлении таких разрешений и направляет их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для принятия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решения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4"/>
      <w:bookmarkEnd w:id="18"/>
    </w:p>
    <w:p w:rsidR="00FB01F1" w:rsidRPr="00D667CE" w:rsidRDefault="00A8114B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1F1" w:rsidRPr="00D667CE">
        <w:rPr>
          <w:rFonts w:ascii="Times New Roman" w:hAnsi="Times New Roman" w:cs="Times New Roman"/>
          <w:sz w:val="24"/>
          <w:szCs w:val="24"/>
        </w:rPr>
        <w:t>. Особенности проведения публичных слушаний по проекту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местного бюджета и отчету о его исполнении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1F1" w:rsidRPr="00D667CE">
        <w:rPr>
          <w:rFonts w:ascii="Times New Roman" w:hAnsi="Times New Roman" w:cs="Times New Roman"/>
          <w:sz w:val="24"/>
          <w:szCs w:val="24"/>
        </w:rPr>
        <w:t>.1. Положения настоящего раздела применяются при проведении публичных слушаний по проекту местного бюджета и отчету о его исполнении.</w:t>
      </w:r>
    </w:p>
    <w:p w:rsidR="00FB01F1" w:rsidRPr="00D667CE" w:rsidRDefault="00A8114B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FB01F1" w:rsidRPr="00D667CE">
        <w:rPr>
          <w:rFonts w:ascii="Times New Roman" w:hAnsi="Times New Roman" w:cs="Times New Roman"/>
          <w:sz w:val="24"/>
          <w:szCs w:val="24"/>
        </w:rPr>
        <w:t xml:space="preserve">Публичные слушания по вопросам, проводимым в соответствии с настоящим разделом, назначаются на основании постановления Главы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либо решения </w:t>
      </w:r>
      <w:r w:rsidR="00FB01F1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с учетом сроков, предусмотренных </w:t>
      </w:r>
      <w:hyperlink r:id="rId31" w:history="1">
        <w:r w:rsidR="00FB01F1" w:rsidRPr="00DE1F4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FB01F1" w:rsidRPr="00DE1F44">
        <w:rPr>
          <w:rFonts w:ascii="Times New Roman" w:hAnsi="Times New Roman" w:cs="Times New Roman"/>
          <w:sz w:val="24"/>
          <w:szCs w:val="24"/>
        </w:rPr>
        <w:t xml:space="preserve"> 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"О бюджетном устройстве и бюджетном процессе в </w:t>
      </w:r>
      <w:r w:rsidR="00DE1F44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", утвержденным Решением </w:t>
      </w:r>
      <w:r w:rsidR="00DE1F44">
        <w:rPr>
          <w:rFonts w:ascii="Times New Roman" w:hAnsi="Times New Roman" w:cs="Times New Roman"/>
          <w:sz w:val="24"/>
          <w:szCs w:val="24"/>
        </w:rPr>
        <w:t>Собрания</w:t>
      </w:r>
      <w:r w:rsidR="00FB01F1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8B22E7">
        <w:rPr>
          <w:rFonts w:ascii="Times New Roman" w:hAnsi="Times New Roman" w:cs="Times New Roman"/>
          <w:sz w:val="24"/>
          <w:szCs w:val="24"/>
        </w:rPr>
        <w:t>Майское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т 2</w:t>
      </w:r>
      <w:r w:rsidR="00DE1F44"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>.0</w:t>
      </w:r>
      <w:r w:rsidR="00DE1F44">
        <w:rPr>
          <w:rFonts w:ascii="Times New Roman" w:hAnsi="Times New Roman" w:cs="Times New Roman"/>
          <w:sz w:val="24"/>
          <w:szCs w:val="24"/>
        </w:rPr>
        <w:t>5</w:t>
      </w:r>
      <w:r w:rsidR="00FB01F1" w:rsidRPr="00D667CE">
        <w:rPr>
          <w:rFonts w:ascii="Times New Roman" w:hAnsi="Times New Roman" w:cs="Times New Roman"/>
          <w:sz w:val="24"/>
          <w:szCs w:val="24"/>
        </w:rPr>
        <w:t>.201</w:t>
      </w:r>
      <w:r w:rsidR="00DE1F44">
        <w:rPr>
          <w:rFonts w:ascii="Times New Roman" w:hAnsi="Times New Roman" w:cs="Times New Roman"/>
          <w:sz w:val="24"/>
          <w:szCs w:val="24"/>
        </w:rPr>
        <w:t>5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N </w:t>
      </w:r>
      <w:r w:rsidR="00DE1F44">
        <w:rPr>
          <w:rFonts w:ascii="Times New Roman" w:hAnsi="Times New Roman" w:cs="Times New Roman"/>
          <w:sz w:val="24"/>
          <w:szCs w:val="24"/>
        </w:rPr>
        <w:t>1</w:t>
      </w:r>
      <w:r w:rsidR="009E1690">
        <w:rPr>
          <w:rFonts w:ascii="Times New Roman" w:hAnsi="Times New Roman" w:cs="Times New Roman"/>
          <w:sz w:val="24"/>
          <w:szCs w:val="24"/>
        </w:rPr>
        <w:t>0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для внесения проекта бюджет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на рассмотрение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proofErr w:type="gramEnd"/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и </w:t>
      </w:r>
      <w:r w:rsidR="00FB01F1" w:rsidRPr="00D667CE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ую палату и для представления годового отчета об исполнении бюджета в </w:t>
      </w:r>
      <w:r w:rsidR="00962B76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>.</w:t>
      </w:r>
    </w:p>
    <w:p w:rsidR="00DE1F44" w:rsidRDefault="00DE1F44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>. Особенности проведения публичных слушаний по проекту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проекту Решения </w:t>
      </w:r>
      <w:r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D667CE">
        <w:rPr>
          <w:rFonts w:ascii="Times New Roman" w:hAnsi="Times New Roman" w:cs="Times New Roman"/>
          <w:sz w:val="24"/>
          <w:szCs w:val="24"/>
        </w:rPr>
        <w:t xml:space="preserve"> о внесении</w:t>
      </w:r>
    </w:p>
    <w:p w:rsidR="00FB01F1" w:rsidRPr="00D667CE" w:rsidRDefault="00FB01F1" w:rsidP="00FB0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.1. Публичные слушания по проекту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проекту Решения </w:t>
      </w:r>
      <w:r w:rsidR="0029689E">
        <w:rPr>
          <w:rFonts w:ascii="Times New Roman" w:hAnsi="Times New Roman" w:cs="Times New Roman"/>
          <w:sz w:val="24"/>
          <w:szCs w:val="24"/>
        </w:rPr>
        <w:t>Собрания</w:t>
      </w:r>
      <w:r w:rsidR="00FB01F1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hyperlink r:id="rId32" w:history="1">
        <w:r w:rsidR="00FB01F1" w:rsidRPr="0029689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назначаются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A8114B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FB01F1" w:rsidRPr="00D667CE">
        <w:rPr>
          <w:rFonts w:ascii="Times New Roman" w:hAnsi="Times New Roman" w:cs="Times New Roman"/>
          <w:sz w:val="24"/>
          <w:szCs w:val="24"/>
        </w:rPr>
        <w:t xml:space="preserve">Проект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проект Решения </w:t>
      </w:r>
      <w:r w:rsidR="00FB01F1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hyperlink r:id="rId33" w:history="1">
        <w:r w:rsidR="00FB01F1" w:rsidRPr="0029689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29689E">
        <w:rPr>
          <w:rFonts w:ascii="Times New Roman" w:hAnsi="Times New Roman" w:cs="Times New Roman"/>
          <w:sz w:val="24"/>
          <w:szCs w:val="24"/>
        </w:rPr>
        <w:t>,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чем за 30 дней до дня рассмотрения вопроса о принятии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внесении изменений и дополнений в </w:t>
      </w:r>
      <w:hyperlink r:id="rId34" w:history="1">
        <w:r w:rsidR="00FB01F1" w:rsidRPr="0029689E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29689E">
        <w:rPr>
          <w:rFonts w:ascii="Times New Roman" w:hAnsi="Times New Roman" w:cs="Times New Roman"/>
          <w:sz w:val="24"/>
          <w:szCs w:val="24"/>
        </w:rPr>
        <w:t xml:space="preserve"> п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одлежат официальному опубликованию (обнародованию) с одновременным опубликованием (обнародованием) установленного </w:t>
      </w:r>
      <w:r w:rsidR="00962B76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порядка учета предложений по проекту Устава </w:t>
      </w:r>
      <w:r w:rsidR="00FB01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, проекту Решения </w:t>
      </w:r>
      <w:r w:rsidR="00FB01F1">
        <w:rPr>
          <w:rFonts w:ascii="Times New Roman" w:hAnsi="Times New Roman" w:cs="Times New Roman"/>
          <w:sz w:val="24"/>
          <w:szCs w:val="24"/>
        </w:rPr>
        <w:t>Собрание</w:t>
      </w:r>
      <w:proofErr w:type="gramEnd"/>
      <w:r w:rsidR="00FB01F1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B01F1" w:rsidRPr="00D667CE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hyperlink r:id="rId35" w:history="1">
        <w:r w:rsidR="00FB01F1" w:rsidRPr="00120F17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FB01F1" w:rsidRPr="00D667CE">
        <w:rPr>
          <w:rFonts w:ascii="Times New Roman" w:hAnsi="Times New Roman" w:cs="Times New Roman"/>
          <w:sz w:val="24"/>
          <w:szCs w:val="24"/>
        </w:rPr>
        <w:t>, а также порядка участия граждан в его обсуждении, за исключением случаев, предусмотренных федеральным законом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1F1" w:rsidRPr="00D667C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A8114B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1F1" w:rsidRPr="00D667CE">
        <w:rPr>
          <w:rFonts w:ascii="Times New Roman" w:hAnsi="Times New Roman" w:cs="Times New Roman"/>
          <w:sz w:val="24"/>
          <w:szCs w:val="24"/>
        </w:rPr>
        <w:t>.1. Публичные слушания не назначаются в следующих случаях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тзыва ранее поданного заявле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, не позволяющего проводить публичные слушания.</w:t>
      </w:r>
    </w:p>
    <w:p w:rsidR="00FB01F1" w:rsidRPr="00D667CE" w:rsidRDefault="00A8114B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01F1" w:rsidRPr="00D667CE">
        <w:rPr>
          <w:rFonts w:ascii="Times New Roman" w:hAnsi="Times New Roman" w:cs="Times New Roman"/>
          <w:sz w:val="24"/>
          <w:szCs w:val="24"/>
        </w:rPr>
        <w:t>.2. Публичные слушания, назначенные в установленном порядке, признаются несостоявшимися органом, уполномоченным проводить публичные слушания в следующих случаях: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тзыва ранее поданного заявле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, не позволяющего провести публичные слушания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нарушения срока размещения информации о времени, месте и теме слушания, проекта муниципального правового акта, предполагаемого к обсуждению в средствах массовой информации;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 отсутствия необходимого для проведения публичных слушаний кворума в органе, уполномоченном проводить публичные слушания.</w:t>
      </w:r>
    </w:p>
    <w:p w:rsidR="00FB01F1" w:rsidRPr="00D667CE" w:rsidRDefault="00A141E6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20F17">
        <w:rPr>
          <w:rFonts w:ascii="Times New Roman" w:hAnsi="Times New Roman" w:cs="Times New Roman"/>
          <w:sz w:val="24"/>
          <w:szCs w:val="24"/>
        </w:rPr>
        <w:t>.3</w:t>
      </w:r>
      <w:r w:rsidR="00FB01F1" w:rsidRPr="00D667CE">
        <w:rPr>
          <w:rFonts w:ascii="Times New Roman" w:hAnsi="Times New Roman" w:cs="Times New Roman"/>
          <w:sz w:val="24"/>
          <w:szCs w:val="24"/>
        </w:rPr>
        <w:t>. Повторные публичные слушания назначаются и проводятся в порядке, предусмотренном настоящим Положением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4EA3" w:rsidRDefault="003F4EA3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C88" w:rsidRDefault="003C7C88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7C88" w:rsidRDefault="003C7C88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4EA3" w:rsidRDefault="003F4EA3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B01F1" w:rsidRPr="00120F17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20F17">
        <w:rPr>
          <w:rFonts w:ascii="Times New Roman" w:hAnsi="Times New Roman" w:cs="Times New Roman"/>
          <w:sz w:val="18"/>
          <w:szCs w:val="18"/>
        </w:rPr>
        <w:t>к Положению</w:t>
      </w:r>
    </w:p>
    <w:p w:rsidR="00FB01F1" w:rsidRPr="00120F17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20F17">
        <w:rPr>
          <w:rFonts w:ascii="Times New Roman" w:hAnsi="Times New Roman" w:cs="Times New Roman"/>
          <w:sz w:val="18"/>
          <w:szCs w:val="18"/>
        </w:rPr>
        <w:t>"О публичных слушаниях</w:t>
      </w:r>
    </w:p>
    <w:p w:rsidR="00FB01F1" w:rsidRPr="00120F17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120F17">
        <w:rPr>
          <w:rFonts w:ascii="Times New Roman" w:hAnsi="Times New Roman" w:cs="Times New Roman"/>
          <w:sz w:val="18"/>
          <w:szCs w:val="18"/>
        </w:rPr>
        <w:t xml:space="preserve">в </w:t>
      </w:r>
      <w:r w:rsidR="00120F17" w:rsidRPr="00120F17">
        <w:rPr>
          <w:rFonts w:ascii="Times New Roman" w:hAnsi="Times New Roman" w:cs="Times New Roman"/>
          <w:sz w:val="18"/>
          <w:szCs w:val="18"/>
        </w:rPr>
        <w:t>сельском поселении</w:t>
      </w:r>
      <w:r w:rsidRPr="00120F1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22E7">
        <w:rPr>
          <w:rFonts w:ascii="Times New Roman" w:hAnsi="Times New Roman" w:cs="Times New Roman"/>
          <w:sz w:val="18"/>
          <w:szCs w:val="18"/>
        </w:rPr>
        <w:t>Майское</w:t>
      </w:r>
      <w:proofErr w:type="gramEnd"/>
      <w:r w:rsidRPr="00120F17">
        <w:rPr>
          <w:rFonts w:ascii="Times New Roman" w:hAnsi="Times New Roman" w:cs="Times New Roman"/>
          <w:sz w:val="18"/>
          <w:szCs w:val="18"/>
        </w:rPr>
        <w:t>"</w:t>
      </w:r>
    </w:p>
    <w:p w:rsidR="00FB01F1" w:rsidRPr="00D667CE" w:rsidRDefault="00FB01F1" w:rsidP="00FB01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В Комиссию по подготовке проекта правил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землепользования и застройки Администрации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2E7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0F17">
        <w:rPr>
          <w:rFonts w:ascii="Times New Roman" w:hAnsi="Times New Roman" w:cs="Times New Roman"/>
          <w:sz w:val="24"/>
          <w:szCs w:val="24"/>
        </w:rPr>
        <w:t xml:space="preserve">              от _______________________________________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120F17">
        <w:rPr>
          <w:rFonts w:ascii="Times New Roman" w:hAnsi="Times New Roman" w:cs="Times New Roman"/>
          <w:sz w:val="16"/>
          <w:szCs w:val="16"/>
        </w:rPr>
        <w:t>для юридических лиц: наименование,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20F17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20F17">
        <w:rPr>
          <w:rFonts w:ascii="Times New Roman" w:hAnsi="Times New Roman" w:cs="Times New Roman"/>
          <w:sz w:val="16"/>
          <w:szCs w:val="16"/>
        </w:rPr>
        <w:t xml:space="preserve"> для физических лиц: фамилия,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   имя и (при наличии) отчество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20F17">
        <w:rPr>
          <w:rFonts w:ascii="Times New Roman" w:hAnsi="Times New Roman" w:cs="Times New Roman"/>
          <w:sz w:val="16"/>
          <w:szCs w:val="16"/>
        </w:rPr>
        <w:t>для юридических лиц: место нахождения,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ОГРН, ИНН </w:t>
      </w:r>
      <w:hyperlink w:anchor="P374" w:history="1">
        <w:r w:rsidRPr="00120F17">
          <w:rPr>
            <w:rFonts w:ascii="Times New Roman" w:hAnsi="Times New Roman" w:cs="Times New Roman"/>
            <w:color w:val="0000FF"/>
            <w:sz w:val="16"/>
            <w:szCs w:val="16"/>
          </w:rPr>
          <w:t>&lt;1&gt;</w:t>
        </w:r>
      </w:hyperlink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для физических лиц: адрес места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120F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жительства (регистрации)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20F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20F17">
        <w:rPr>
          <w:rFonts w:ascii="Times New Roman" w:hAnsi="Times New Roman" w:cs="Times New Roman"/>
          <w:sz w:val="16"/>
          <w:szCs w:val="16"/>
        </w:rPr>
        <w:t>для физических лиц: реквизиты документа,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120F17" w:rsidP="00120F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FB01F1" w:rsidRPr="00120F17">
        <w:rPr>
          <w:rFonts w:ascii="Times New Roman" w:hAnsi="Times New Roman" w:cs="Times New Roman"/>
          <w:sz w:val="16"/>
          <w:szCs w:val="16"/>
        </w:rPr>
        <w:t>удостоверяющего лично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>(наименование, серия и номер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 xml:space="preserve">дата выдачи, 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FB01F1" w:rsidRPr="00120F17">
        <w:rPr>
          <w:rFonts w:ascii="Times New Roman" w:hAnsi="Times New Roman" w:cs="Times New Roman"/>
          <w:sz w:val="16"/>
          <w:szCs w:val="16"/>
        </w:rPr>
        <w:t>орган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>выдавшего документ)</w:t>
      </w:r>
    </w:p>
    <w:p w:rsidR="00FB01F1" w:rsidRPr="00120F17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</w:t>
      </w:r>
      <w:r w:rsidR="00120F17" w:rsidRPr="00120F17">
        <w:rPr>
          <w:rFonts w:ascii="Times New Roman" w:hAnsi="Times New Roman" w:cs="Times New Roman"/>
          <w:sz w:val="16"/>
          <w:szCs w:val="16"/>
        </w:rPr>
        <w:t>(</w:t>
      </w:r>
      <w:r w:rsidRPr="00120F17">
        <w:rPr>
          <w:rFonts w:ascii="Times New Roman" w:hAnsi="Times New Roman" w:cs="Times New Roman"/>
          <w:sz w:val="16"/>
          <w:szCs w:val="16"/>
        </w:rPr>
        <w:t>номер телефона, факс</w:t>
      </w:r>
      <w:r w:rsidR="00120F17">
        <w:rPr>
          <w:rFonts w:ascii="Times New Roman" w:hAnsi="Times New Roman" w:cs="Times New Roman"/>
          <w:sz w:val="16"/>
          <w:szCs w:val="16"/>
        </w:rPr>
        <w:t>)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120F17" w:rsidRDefault="003F4EA3" w:rsidP="00120F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FB01F1" w:rsidRPr="00120F17">
        <w:rPr>
          <w:rFonts w:ascii="Times New Roman" w:hAnsi="Times New Roman" w:cs="Times New Roman"/>
          <w:sz w:val="16"/>
          <w:szCs w:val="16"/>
        </w:rPr>
        <w:t>почтовый адрес и (или) адрес электро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B01F1" w:rsidRPr="00120F17">
        <w:rPr>
          <w:rFonts w:ascii="Times New Roman" w:hAnsi="Times New Roman" w:cs="Times New Roman"/>
          <w:sz w:val="16"/>
          <w:szCs w:val="16"/>
        </w:rPr>
        <w:t>почты для связи</w:t>
      </w:r>
    </w:p>
    <w:p w:rsidR="00FB01F1" w:rsidRPr="00D667CE" w:rsidRDefault="00FB01F1" w:rsidP="00120F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326"/>
      <w:bookmarkEnd w:id="19"/>
      <w:r w:rsidRPr="003F4EA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EA3">
        <w:rPr>
          <w:rFonts w:ascii="Times New Roman" w:hAnsi="Times New Roman" w:cs="Times New Roman"/>
          <w:b/>
          <w:sz w:val="24"/>
          <w:szCs w:val="24"/>
        </w:rPr>
        <w:t>о предоставлении разрешения на условно разрешенный вид</w:t>
      </w: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EA3">
        <w:rPr>
          <w:rFonts w:ascii="Times New Roman" w:hAnsi="Times New Roman" w:cs="Times New Roman"/>
          <w:b/>
          <w:sz w:val="24"/>
          <w:szCs w:val="24"/>
        </w:rPr>
        <w:t>использования земельного участка или объекта капитального</w:t>
      </w:r>
    </w:p>
    <w:p w:rsidR="00FB01F1" w:rsidRPr="003F4EA3" w:rsidRDefault="00FB01F1" w:rsidP="003F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EA3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предоставить разрешение на условно разрешенный вид использования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: 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EA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4EA3">
        <w:rPr>
          <w:rFonts w:ascii="Times New Roman" w:hAnsi="Times New Roman" w:cs="Times New Roman"/>
          <w:sz w:val="16"/>
          <w:szCs w:val="16"/>
        </w:rPr>
        <w:t xml:space="preserve">(ненужное зачеркнуть)                          </w:t>
      </w:r>
      <w:r w:rsidR="003F4EA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 xml:space="preserve">   (условно</w:t>
      </w:r>
      <w:proofErr w:type="gramEnd"/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 xml:space="preserve">    </w:t>
      </w:r>
      <w:r w:rsidR="003F4EA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 xml:space="preserve"> разрешенный вид использования в соответствии с </w:t>
      </w:r>
      <w:proofErr w:type="gramStart"/>
      <w:r w:rsidRPr="003F4EA3">
        <w:rPr>
          <w:rFonts w:ascii="Times New Roman" w:hAnsi="Times New Roman" w:cs="Times New Roman"/>
          <w:sz w:val="16"/>
          <w:szCs w:val="16"/>
        </w:rPr>
        <w:t>градостроительным</w:t>
      </w:r>
      <w:proofErr w:type="gramEnd"/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3F4E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>регламентом территориальной зоны, в которой расположен земельный участок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F4E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EA3">
        <w:rPr>
          <w:rFonts w:ascii="Times New Roman" w:hAnsi="Times New Roman" w:cs="Times New Roman"/>
          <w:sz w:val="16"/>
          <w:szCs w:val="16"/>
        </w:rPr>
        <w:t>или объект капитального строительства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,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кадастровый номер: _______________________________________________________,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F4EA3">
        <w:rPr>
          <w:rFonts w:ascii="Times New Roman" w:hAnsi="Times New Roman" w:cs="Times New Roman"/>
          <w:sz w:val="16"/>
          <w:szCs w:val="16"/>
        </w:rPr>
        <w:t>(указывается КН земельного участка, КН или условный</w:t>
      </w:r>
      <w:proofErr w:type="gramEnd"/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>номер объекта капитального строительства (при наличии))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>площадь   и   размеры   земельного   участка   или   объекта   капитального</w:t>
      </w:r>
    </w:p>
    <w:p w:rsidR="00FB01F1" w:rsidRPr="003F4EA3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F4EA3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строительства: ____________________________________________________________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FB01F1" w:rsidRPr="009C4BF0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4BF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(основания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36" w:history="1">
        <w:r w:rsidRPr="009C4BF0">
          <w:rPr>
            <w:rFonts w:ascii="Times New Roman" w:hAnsi="Times New Roman" w:cs="Times New Roman"/>
            <w:sz w:val="24"/>
            <w:szCs w:val="24"/>
          </w:rPr>
          <w:t>частью  10  статьи  39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Российской  Федерации  обязуюсь  возместить расходы на проведение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слушаний путем перечисления средств в местный бюджет </w:t>
      </w:r>
      <w:hyperlink w:anchor="P375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 предоставить   мне   разрешение   на  условно  разрешенный  вид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использования  земельного  участка (объекта капитального строительства) или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мотивированный  отказ  в  предоставлении  такого  разрешения  </w:t>
      </w:r>
      <w:r w:rsidR="003C7C88"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Pr="00D667CE">
        <w:rPr>
          <w:rFonts w:ascii="Times New Roman" w:hAnsi="Times New Roman" w:cs="Times New Roman"/>
          <w:sz w:val="24"/>
          <w:szCs w:val="24"/>
        </w:rPr>
        <w:t>, по</w:t>
      </w:r>
      <w:r w:rsidR="003C7C88">
        <w:rPr>
          <w:rFonts w:ascii="Times New Roman" w:hAnsi="Times New Roman" w:cs="Times New Roman"/>
          <w:sz w:val="24"/>
          <w:szCs w:val="24"/>
        </w:rPr>
        <w:t>средством направления документа электронной почтой</w:t>
      </w:r>
      <w:r w:rsidRPr="00D667CE">
        <w:rPr>
          <w:rFonts w:ascii="Times New Roman" w:hAnsi="Times New Roman" w:cs="Times New Roman"/>
          <w:sz w:val="24"/>
          <w:szCs w:val="24"/>
        </w:rPr>
        <w:t xml:space="preserve">, на личном </w:t>
      </w:r>
      <w:r w:rsidRPr="00D667CE">
        <w:rPr>
          <w:rFonts w:ascii="Times New Roman" w:hAnsi="Times New Roman" w:cs="Times New Roman"/>
          <w:sz w:val="24"/>
          <w:szCs w:val="24"/>
        </w:rPr>
        <w:lastRenderedPageBreak/>
        <w:t>приеме: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9C4BF0" w:rsidRDefault="00FB01F1" w:rsidP="009C4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 xml:space="preserve"> (указать нужное)</w:t>
      </w:r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заявлении в порядке, установленном законодательством Российской Федерации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FB01F1" w:rsidRPr="00D667CE" w:rsidRDefault="00FB01F1" w:rsidP="009C4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hyperlink w:anchor="P376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     ____________________________________________________</w:t>
      </w:r>
    </w:p>
    <w:p w:rsidR="00FB01F1" w:rsidRPr="009C4BF0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C4BF0">
        <w:rPr>
          <w:rFonts w:ascii="Times New Roman" w:hAnsi="Times New Roman" w:cs="Times New Roman"/>
          <w:sz w:val="16"/>
          <w:szCs w:val="16"/>
        </w:rPr>
        <w:t xml:space="preserve">(подпись)                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>(фамилия, имя и (при наличии</w:t>
      </w:r>
      <w:r w:rsidR="009C4BF0">
        <w:rPr>
          <w:rFonts w:ascii="Times New Roman" w:hAnsi="Times New Roman" w:cs="Times New Roman"/>
          <w:sz w:val="16"/>
          <w:szCs w:val="16"/>
        </w:rPr>
        <w:t xml:space="preserve">) </w:t>
      </w:r>
      <w:r w:rsidRPr="009C4BF0">
        <w:rPr>
          <w:rFonts w:ascii="Times New Roman" w:hAnsi="Times New Roman" w:cs="Times New Roman"/>
          <w:sz w:val="16"/>
          <w:szCs w:val="16"/>
        </w:rPr>
        <w:t>отчество подписавшего лица,</w:t>
      </w:r>
      <w:proofErr w:type="gramEnd"/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FB01F1" w:rsidRPr="009C4BF0" w:rsidRDefault="00FB01F1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="009C4BF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C4BF0">
        <w:rPr>
          <w:rFonts w:ascii="Times New Roman" w:hAnsi="Times New Roman" w:cs="Times New Roman"/>
          <w:sz w:val="24"/>
          <w:szCs w:val="24"/>
        </w:rPr>
        <w:t xml:space="preserve">М.П. </w:t>
      </w:r>
      <w:r w:rsidRPr="009C4BF0">
        <w:rPr>
          <w:rFonts w:ascii="Times New Roman" w:hAnsi="Times New Roman" w:cs="Times New Roman"/>
          <w:sz w:val="16"/>
          <w:szCs w:val="16"/>
        </w:rPr>
        <w:t>наименование должности подписавшег</w:t>
      </w:r>
      <w:r w:rsidR="009C4BF0">
        <w:rPr>
          <w:rFonts w:ascii="Times New Roman" w:hAnsi="Times New Roman" w:cs="Times New Roman"/>
          <w:sz w:val="16"/>
          <w:szCs w:val="16"/>
        </w:rPr>
        <w:t>о</w:t>
      </w:r>
      <w:r w:rsidRPr="009C4BF0">
        <w:rPr>
          <w:rFonts w:ascii="Times New Roman" w:hAnsi="Times New Roman" w:cs="Times New Roman"/>
          <w:sz w:val="16"/>
          <w:szCs w:val="16"/>
        </w:rPr>
        <w:t xml:space="preserve"> лица либо указание</w:t>
      </w:r>
      <w:r w:rsidR="009C4BF0">
        <w:rPr>
          <w:rFonts w:ascii="Times New Roman" w:hAnsi="Times New Roman" w:cs="Times New Roman"/>
          <w:sz w:val="16"/>
          <w:szCs w:val="16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(для юридических      ____________________________________________________</w:t>
      </w:r>
      <w:r w:rsidR="009C4BF0">
        <w:rPr>
          <w:rFonts w:ascii="Times New Roman" w:hAnsi="Times New Roman" w:cs="Times New Roman"/>
          <w:sz w:val="16"/>
          <w:szCs w:val="16"/>
        </w:rPr>
        <w:t>________________________________________________________________</w:t>
      </w:r>
      <w:proofErr w:type="gramEnd"/>
    </w:p>
    <w:p w:rsidR="00FB01F1" w:rsidRPr="009C4BF0" w:rsidRDefault="00FB01F1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9C4BF0">
        <w:rPr>
          <w:rFonts w:ascii="Times New Roman" w:hAnsi="Times New Roman" w:cs="Times New Roman"/>
          <w:sz w:val="16"/>
          <w:szCs w:val="16"/>
        </w:rPr>
        <w:t>лиц)                    на то, что подписавшее лицо является</w:t>
      </w:r>
      <w:r w:rsidR="009C4BF0">
        <w:rPr>
          <w:rFonts w:ascii="Times New Roman" w:hAnsi="Times New Roman" w:cs="Times New Roman"/>
          <w:sz w:val="16"/>
          <w:szCs w:val="16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представителем по доверенности)</w:t>
      </w:r>
      <w:proofErr w:type="gramEnd"/>
    </w:p>
    <w:p w:rsidR="009C4BF0" w:rsidRDefault="009C4BF0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9C4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      _______________                   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(подпись)         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9C4BF0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74"/>
      <w:bookmarkEnd w:id="20"/>
      <w:r w:rsidRPr="00D667CE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9C4BF0">
        <w:rPr>
          <w:rFonts w:ascii="Times New Roman" w:hAnsi="Times New Roman" w:cs="Times New Roman"/>
          <w:sz w:val="18"/>
          <w:szCs w:val="18"/>
        </w:rPr>
        <w:t>ОГРН и ИНН не указываются в отношении иностранных юридических лиц.</w:t>
      </w:r>
    </w:p>
    <w:p w:rsidR="00FB01F1" w:rsidRPr="009C4BF0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375"/>
      <w:bookmarkEnd w:id="21"/>
      <w:r w:rsidRPr="00D667C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&gt; </w:t>
      </w:r>
      <w:r w:rsidRPr="009C4BF0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9C4BF0">
        <w:rPr>
          <w:rFonts w:ascii="Times New Roman" w:hAnsi="Times New Roman" w:cs="Times New Roman"/>
          <w:sz w:val="18"/>
          <w:szCs w:val="18"/>
        </w:rPr>
        <w:t xml:space="preserve">казывается во всех случаях, за исключением случая, предусмотренного </w:t>
      </w:r>
      <w:hyperlink r:id="rId37" w:history="1">
        <w:r w:rsidRPr="009C4BF0">
          <w:rPr>
            <w:rFonts w:ascii="Times New Roman" w:hAnsi="Times New Roman" w:cs="Times New Roman"/>
            <w:sz w:val="18"/>
            <w:szCs w:val="18"/>
          </w:rPr>
          <w:t>частью 11 статьи 39</w:t>
        </w:r>
      </w:hyperlink>
      <w:r w:rsidRPr="009C4BF0">
        <w:rPr>
          <w:rFonts w:ascii="Times New Roman" w:hAnsi="Times New Roman" w:cs="Times New Roman"/>
          <w:sz w:val="18"/>
          <w:szCs w:val="18"/>
        </w:rPr>
        <w:t xml:space="preserve">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на условно разрешенный вид использования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FB01F1" w:rsidRPr="009C4BF0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2" w:name="P376"/>
      <w:bookmarkEnd w:id="22"/>
      <w:r w:rsidRPr="00D667C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&gt; </w:t>
      </w:r>
      <w:r w:rsidRPr="009C4BF0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9C4BF0">
        <w:rPr>
          <w:rFonts w:ascii="Times New Roman" w:hAnsi="Times New Roman" w:cs="Times New Roman"/>
          <w:sz w:val="18"/>
          <w:szCs w:val="18"/>
        </w:rPr>
        <w:t>казывается в случае, если заявителем является физическое лицо.</w:t>
      </w:r>
    </w:p>
    <w:p w:rsidR="00FB01F1" w:rsidRPr="009C4BF0" w:rsidRDefault="00FB01F1" w:rsidP="00FB01F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BF0" w:rsidRDefault="009C4BF0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B01F1" w:rsidRPr="009C4BF0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C4BF0">
        <w:rPr>
          <w:rFonts w:ascii="Times New Roman" w:hAnsi="Times New Roman" w:cs="Times New Roman"/>
          <w:sz w:val="18"/>
          <w:szCs w:val="18"/>
        </w:rPr>
        <w:t>к Положению</w:t>
      </w:r>
    </w:p>
    <w:p w:rsidR="00FB01F1" w:rsidRPr="009C4BF0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C4BF0">
        <w:rPr>
          <w:rFonts w:ascii="Times New Roman" w:hAnsi="Times New Roman" w:cs="Times New Roman"/>
          <w:sz w:val="18"/>
          <w:szCs w:val="18"/>
        </w:rPr>
        <w:t>"О публичных слушаниях</w:t>
      </w:r>
    </w:p>
    <w:p w:rsidR="00FB01F1" w:rsidRPr="009C4BF0" w:rsidRDefault="00FB01F1" w:rsidP="00FB01F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9C4BF0">
        <w:rPr>
          <w:rFonts w:ascii="Times New Roman" w:hAnsi="Times New Roman" w:cs="Times New Roman"/>
          <w:sz w:val="18"/>
          <w:szCs w:val="18"/>
        </w:rPr>
        <w:t xml:space="preserve">в </w:t>
      </w:r>
      <w:r w:rsidR="009C4BF0">
        <w:rPr>
          <w:rFonts w:ascii="Times New Roman" w:hAnsi="Times New Roman" w:cs="Times New Roman"/>
          <w:sz w:val="18"/>
          <w:szCs w:val="18"/>
        </w:rPr>
        <w:t>сельском поселении</w:t>
      </w:r>
      <w:r w:rsidRPr="009C4BF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B22E7">
        <w:rPr>
          <w:rFonts w:ascii="Times New Roman" w:hAnsi="Times New Roman" w:cs="Times New Roman"/>
          <w:sz w:val="18"/>
          <w:szCs w:val="18"/>
        </w:rPr>
        <w:t>Майское</w:t>
      </w:r>
      <w:proofErr w:type="gramEnd"/>
      <w:r w:rsidRPr="009C4BF0">
        <w:rPr>
          <w:rFonts w:ascii="Times New Roman" w:hAnsi="Times New Roman" w:cs="Times New Roman"/>
          <w:sz w:val="18"/>
          <w:szCs w:val="18"/>
        </w:rPr>
        <w:t>"</w:t>
      </w:r>
    </w:p>
    <w:p w:rsidR="00FB01F1" w:rsidRPr="00D667CE" w:rsidRDefault="00FB01F1" w:rsidP="00FB01F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В Комиссию по подготовке проекта правил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землепользования и застройки Администрации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22E7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  <w:r w:rsidRPr="00D667C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для юридических лиц: наименование,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для физических лиц: фамилия,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имя и (при наличии) отчество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для юридических лиц: место нахождения,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ОГРН, ИНН </w:t>
      </w:r>
      <w:hyperlink w:anchor="P492" w:history="1">
        <w:r w:rsidRPr="009C4BF0">
          <w:rPr>
            <w:rFonts w:ascii="Times New Roman" w:hAnsi="Times New Roman" w:cs="Times New Roman"/>
            <w:color w:val="0000FF"/>
            <w:sz w:val="16"/>
            <w:szCs w:val="16"/>
          </w:rPr>
          <w:t>&lt;4&gt;</w:t>
        </w:r>
      </w:hyperlink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для физических лиц: адрес места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жительства (регистрации)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для физических лиц: реквизиты документа,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9C4BF0">
        <w:rPr>
          <w:rFonts w:ascii="Times New Roman" w:hAnsi="Times New Roman" w:cs="Times New Roman"/>
          <w:sz w:val="16"/>
          <w:szCs w:val="16"/>
        </w:rPr>
        <w:t>удостоверяющего личность (наименование,</w:t>
      </w:r>
      <w:proofErr w:type="gramEnd"/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серия и номер,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>дата выдачи, наименование органа,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Pr="009C4BF0">
        <w:rPr>
          <w:rFonts w:ascii="Times New Roman" w:hAnsi="Times New Roman" w:cs="Times New Roman"/>
          <w:sz w:val="16"/>
          <w:szCs w:val="16"/>
        </w:rPr>
        <w:t>выдавшего</w:t>
      </w:r>
      <w:proofErr w:type="gramEnd"/>
      <w:r w:rsidRPr="009C4BF0">
        <w:rPr>
          <w:rFonts w:ascii="Times New Roman" w:hAnsi="Times New Roman" w:cs="Times New Roman"/>
          <w:sz w:val="16"/>
          <w:szCs w:val="16"/>
        </w:rPr>
        <w:t xml:space="preserve"> документ)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D667CE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номер телефона, факс</w:t>
      </w:r>
    </w:p>
    <w:p w:rsid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почтовый адрес и (или) адрес</w:t>
      </w:r>
    </w:p>
    <w:p w:rsidR="00FB01F1" w:rsidRPr="009C4BF0" w:rsidRDefault="00FB01F1" w:rsidP="009C4BF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электронной почты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422"/>
      <w:bookmarkEnd w:id="23"/>
      <w:r w:rsidRPr="009C4BF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</w:t>
      </w:r>
      <w:proofErr w:type="gramStart"/>
      <w:r w:rsidRPr="009C4BF0">
        <w:rPr>
          <w:rFonts w:ascii="Times New Roman" w:hAnsi="Times New Roman" w:cs="Times New Roman"/>
          <w:b/>
          <w:sz w:val="24"/>
          <w:szCs w:val="24"/>
        </w:rPr>
        <w:t>предельных</w:t>
      </w:r>
      <w:proofErr w:type="gramEnd"/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>параметров разрешенного строительства, реконструкции объектов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предоставить  разрешение  на отклонение от предельных параметров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азрешенного    строительства,    реконструкции    объектов    капитального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hyperlink w:anchor="P446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: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адрес земельного участка: ____________________________________________,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кадастровый номер: ___________________________________________________,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лощадь и размеры земельного участка: ________________________________,</w:t>
      </w:r>
    </w:p>
    <w:p w:rsidR="00FB01F1" w:rsidRPr="009C4BF0" w:rsidRDefault="00FB01F1" w:rsidP="009C4BF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C4BF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667CE">
        <w:rPr>
          <w:rFonts w:ascii="Times New Roman" w:hAnsi="Times New Roman" w:cs="Times New Roman"/>
          <w:sz w:val="24"/>
          <w:szCs w:val="24"/>
        </w:rPr>
        <w:t xml:space="preserve"> </w:t>
      </w:r>
      <w:r w:rsidRPr="009C4BF0">
        <w:rPr>
          <w:rFonts w:ascii="Times New Roman" w:hAnsi="Times New Roman" w:cs="Times New Roman"/>
          <w:sz w:val="16"/>
          <w:szCs w:val="16"/>
        </w:rPr>
        <w:t>(площадь, кв. м, ширина, длина)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Основания, неблагоприятные для застройки: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Размеры  земельного  участка  меньше  установленного 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градостроительным</w:t>
      </w:r>
      <w:proofErr w:type="gramEnd"/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регламентом минимального размера земельного участка _______________________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9C4BF0" w:rsidRDefault="00FB01F1" w:rsidP="009C4BF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   </w:t>
      </w:r>
      <w:r w:rsidR="009C4BF0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9C4BF0">
        <w:rPr>
          <w:rFonts w:ascii="Times New Roman" w:hAnsi="Times New Roman" w:cs="Times New Roman"/>
          <w:sz w:val="16"/>
          <w:szCs w:val="16"/>
        </w:rPr>
        <w:t xml:space="preserve"> (приводится обоснование </w:t>
      </w:r>
      <w:proofErr w:type="spellStart"/>
      <w:r w:rsidRPr="009C4BF0">
        <w:rPr>
          <w:rFonts w:ascii="Times New Roman" w:hAnsi="Times New Roman" w:cs="Times New Roman"/>
          <w:sz w:val="16"/>
          <w:szCs w:val="16"/>
        </w:rPr>
        <w:t>неблагоприятности</w:t>
      </w:r>
      <w:proofErr w:type="spellEnd"/>
      <w:r w:rsidRPr="009C4BF0">
        <w:rPr>
          <w:rFonts w:ascii="Times New Roman" w:hAnsi="Times New Roman" w:cs="Times New Roman"/>
          <w:sz w:val="16"/>
          <w:szCs w:val="16"/>
        </w:rPr>
        <w:t xml:space="preserve"> соответствующего размера)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Конфигурация земельного участка неблагоприятная для застройки: ________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(приводится обоснование </w:t>
      </w:r>
      <w:proofErr w:type="spellStart"/>
      <w:r w:rsidRPr="009C4BF0">
        <w:rPr>
          <w:rFonts w:ascii="Times New Roman" w:hAnsi="Times New Roman" w:cs="Times New Roman"/>
          <w:sz w:val="16"/>
          <w:szCs w:val="16"/>
        </w:rPr>
        <w:t>неблагоприятности</w:t>
      </w:r>
      <w:proofErr w:type="spellEnd"/>
      <w:r w:rsidRPr="009C4BF0">
        <w:rPr>
          <w:rFonts w:ascii="Times New Roman" w:hAnsi="Times New Roman" w:cs="Times New Roman"/>
          <w:sz w:val="16"/>
          <w:szCs w:val="16"/>
        </w:rPr>
        <w:t xml:space="preserve"> соответствующей конфигурации)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lastRenderedPageBreak/>
        <w:t>Инженерно-геологические,  иные характеристики являются неблагоприятными</w:t>
      </w:r>
    </w:p>
    <w:p w:rsidR="00FB01F1" w:rsidRPr="00D667CE" w:rsidRDefault="00FB01F1" w:rsidP="009C4B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для застройки: ____________________________________________________________</w:t>
      </w:r>
    </w:p>
    <w:p w:rsidR="00FB01F1" w:rsidRPr="009C4BF0" w:rsidRDefault="00FB01F1" w:rsidP="009C4BF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C4BF0">
        <w:rPr>
          <w:rFonts w:ascii="Times New Roman" w:hAnsi="Times New Roman" w:cs="Times New Roman"/>
          <w:sz w:val="16"/>
          <w:szCs w:val="16"/>
        </w:rPr>
        <w:t xml:space="preserve">(приводится обоснование </w:t>
      </w:r>
      <w:proofErr w:type="spellStart"/>
      <w:r w:rsidRPr="009C4BF0">
        <w:rPr>
          <w:rFonts w:ascii="Times New Roman" w:hAnsi="Times New Roman" w:cs="Times New Roman"/>
          <w:sz w:val="16"/>
          <w:szCs w:val="16"/>
        </w:rPr>
        <w:t>неблагоприятности</w:t>
      </w:r>
      <w:proofErr w:type="spellEnd"/>
      <w:r w:rsidRPr="009C4BF0">
        <w:rPr>
          <w:rFonts w:ascii="Times New Roman" w:hAnsi="Times New Roman" w:cs="Times New Roman"/>
          <w:sz w:val="16"/>
          <w:szCs w:val="16"/>
        </w:rPr>
        <w:t xml:space="preserve"> соответствующих характеристик)</w:t>
      </w: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01F1" w:rsidRPr="00D667CE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46"/>
      <w:bookmarkEnd w:id="24"/>
      <w:r w:rsidRPr="00D667CE">
        <w:rPr>
          <w:rFonts w:ascii="Times New Roman" w:hAnsi="Times New Roman" w:cs="Times New Roman"/>
          <w:sz w:val="24"/>
          <w:szCs w:val="24"/>
        </w:rPr>
        <w:t>&lt;*&gt; Планируемые отклонения от предельных параметров разрешенного строительства, реконструкции объектов капитального строительства.</w:t>
      </w: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3"/>
        <w:gridCol w:w="3061"/>
      </w:tblGrid>
      <w:tr w:rsidR="00FB01F1" w:rsidRPr="00D667CE" w:rsidTr="00395291">
        <w:tc>
          <w:tcPr>
            <w:tcW w:w="5953" w:type="dxa"/>
          </w:tcPr>
          <w:p w:rsidR="00FB01F1" w:rsidRPr="009C4BF0" w:rsidRDefault="00FB01F1" w:rsidP="00395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061" w:type="dxa"/>
          </w:tcPr>
          <w:p w:rsidR="00FB01F1" w:rsidRPr="009C4BF0" w:rsidRDefault="00FB01F1" w:rsidP="003952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B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к соблюдению значения (планируемое отклонение)</w:t>
            </w: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о стороны, выходящей на улицу, проезд, </w:t>
            </w:r>
            <w:proofErr w:type="gramStart"/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о стороны заднего двора, </w:t>
            </w:r>
            <w:proofErr w:type="gramStart"/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о стороны бокового двора, </w:t>
            </w:r>
            <w:proofErr w:type="gramStart"/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, смежного с земельным участком N ___ по улице ____________________________ (выходящего на улицу ______________________________, проезд и т.п.)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со стороны бокового двора, </w:t>
            </w:r>
            <w:proofErr w:type="gramStart"/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, смежного с земельным участком N ___ по улице ____________________________ (выходящего на улицу _____________________________, проезд и т.п.)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аксимальный коэффициент плотности застройки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F1" w:rsidRPr="00D667CE" w:rsidTr="00395291">
        <w:tc>
          <w:tcPr>
            <w:tcW w:w="5953" w:type="dxa"/>
          </w:tcPr>
          <w:p w:rsidR="00FB01F1" w:rsidRPr="00D667CE" w:rsidRDefault="00FB01F1" w:rsidP="003952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E">
              <w:rPr>
                <w:rFonts w:ascii="Times New Roman" w:hAnsi="Times New Roman" w:cs="Times New Roman"/>
                <w:sz w:val="24"/>
                <w:szCs w:val="24"/>
              </w:rPr>
              <w:t>Минимальный отступ (бытовой разрыв) между зданиями</w:t>
            </w:r>
          </w:p>
        </w:tc>
        <w:tc>
          <w:tcPr>
            <w:tcW w:w="3061" w:type="dxa"/>
          </w:tcPr>
          <w:p w:rsidR="00FB01F1" w:rsidRPr="00D667CE" w:rsidRDefault="00FB01F1" w:rsidP="003952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В   соответствии  с  </w:t>
      </w:r>
      <w:hyperlink r:id="rId38" w:history="1">
        <w:r w:rsidRPr="00BC28AB">
          <w:rPr>
            <w:rFonts w:ascii="Times New Roman" w:hAnsi="Times New Roman" w:cs="Times New Roman"/>
            <w:sz w:val="24"/>
            <w:szCs w:val="24"/>
          </w:rPr>
          <w:t>частью  4  статьи  40</w:t>
        </w:r>
      </w:hyperlink>
      <w:r w:rsidRPr="00D667CE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Российской  Федерации  обязуюсь  возместить расходы на проведение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слушаний путем перечисления средств в местный бюджет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Прошу   предоставить   мне   разрешение  на  отклонение  от 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предельных</w:t>
      </w:r>
      <w:proofErr w:type="gramEnd"/>
    </w:p>
    <w:p w:rsidR="003C7C88" w:rsidRPr="00D667CE" w:rsidRDefault="00FB01F1" w:rsidP="003C7C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араметров  или  мотивированный отказ в предоставлении такого разрешения</w:t>
      </w:r>
    </w:p>
    <w:p w:rsidR="00FB01F1" w:rsidRPr="00D667CE" w:rsidRDefault="003C7C88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го отправления</w:t>
      </w:r>
      <w:r w:rsidRPr="00D667CE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>средством направления документа электронной почтой</w:t>
      </w:r>
      <w:r w:rsidR="00FB01F1" w:rsidRPr="00D667CE">
        <w:rPr>
          <w:rFonts w:ascii="Times New Roman" w:hAnsi="Times New Roman" w:cs="Times New Roman"/>
          <w:sz w:val="24"/>
          <w:szCs w:val="24"/>
        </w:rPr>
        <w:t>, на личном приеме _____________________________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01F1" w:rsidRPr="00BC28AB" w:rsidRDefault="00FB01F1" w:rsidP="00BC28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28AB">
        <w:rPr>
          <w:rFonts w:ascii="Times New Roman" w:hAnsi="Times New Roman" w:cs="Times New Roman"/>
          <w:sz w:val="16"/>
          <w:szCs w:val="16"/>
        </w:rPr>
        <w:t>(указать нужное)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В   случае   предоставления  разрешения  на  отклонение  от 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предельных</w:t>
      </w:r>
      <w:proofErr w:type="gramEnd"/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параметров  гарантирую,  что  отклонение  будет  реализовано при соблюдении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требований технических регламентов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заявлении в порядке, установленном законодательством Российской Федерации 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hyperlink w:anchor="P493" w:history="1">
        <w:r w:rsidRPr="00D667CE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D667CE">
        <w:rPr>
          <w:rFonts w:ascii="Times New Roman" w:hAnsi="Times New Roman" w:cs="Times New Roman"/>
          <w:sz w:val="24"/>
          <w:szCs w:val="24"/>
        </w:rPr>
        <w:t>.</w:t>
      </w:r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______________      ___________________________________________________</w:t>
      </w:r>
    </w:p>
    <w:p w:rsidR="00FB01F1" w:rsidRPr="00BC28AB" w:rsidRDefault="00FB01F1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C28AB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r w:rsidR="00BC28A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C28AB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C28AB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 w:rsidR="00BC28A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C28AB">
        <w:rPr>
          <w:rFonts w:ascii="Times New Roman" w:hAnsi="Times New Roman" w:cs="Times New Roman"/>
          <w:sz w:val="16"/>
          <w:szCs w:val="16"/>
        </w:rPr>
        <w:t xml:space="preserve"> (фамилия, имя и (при наличии) отчество подписавшего</w:t>
      </w:r>
      <w:r w:rsidR="00BC28AB" w:rsidRPr="00BC28AB">
        <w:rPr>
          <w:rFonts w:ascii="Times New Roman" w:hAnsi="Times New Roman" w:cs="Times New Roman"/>
          <w:sz w:val="16"/>
          <w:szCs w:val="16"/>
        </w:rPr>
        <w:t xml:space="preserve"> лица, наименование должности подписавшего лица либо</w:t>
      </w:r>
      <w:proofErr w:type="gramEnd"/>
    </w:p>
    <w:p w:rsidR="00FB01F1" w:rsidRPr="00D667CE" w:rsidRDefault="00FB01F1" w:rsidP="00FB0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</w:t>
      </w:r>
    </w:p>
    <w:p w:rsidR="00FB01F1" w:rsidRPr="00BC28AB" w:rsidRDefault="00BC28AB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.П.       </w:t>
      </w:r>
      <w:r w:rsidR="00FB01F1" w:rsidRPr="00BC28AB">
        <w:rPr>
          <w:rFonts w:ascii="Times New Roman" w:hAnsi="Times New Roman" w:cs="Times New Roman"/>
          <w:sz w:val="16"/>
          <w:szCs w:val="16"/>
        </w:rPr>
        <w:t>(для юри</w:t>
      </w:r>
      <w:r>
        <w:rPr>
          <w:rFonts w:ascii="Times New Roman" w:hAnsi="Times New Roman" w:cs="Times New Roman"/>
          <w:sz w:val="16"/>
          <w:szCs w:val="16"/>
        </w:rPr>
        <w:t>дических</w:t>
      </w:r>
      <w:r w:rsidR="00FB01F1" w:rsidRPr="00BC28AB">
        <w:rPr>
          <w:rFonts w:ascii="Times New Roman" w:hAnsi="Times New Roman" w:cs="Times New Roman"/>
          <w:sz w:val="16"/>
          <w:szCs w:val="16"/>
        </w:rPr>
        <w:t xml:space="preserve"> лиц)              указание на то, что подписавшее лицо является</w:t>
      </w:r>
    </w:p>
    <w:p w:rsidR="00FB01F1" w:rsidRPr="00BC28AB" w:rsidRDefault="00BC28AB" w:rsidP="00FB01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FB01F1" w:rsidRPr="00BC28AB">
        <w:rPr>
          <w:rFonts w:ascii="Times New Roman" w:hAnsi="Times New Roman" w:cs="Times New Roman"/>
          <w:sz w:val="16"/>
          <w:szCs w:val="16"/>
        </w:rPr>
        <w:t xml:space="preserve"> представителем по доверенности)</w:t>
      </w:r>
    </w:p>
    <w:p w:rsidR="00FB01F1" w:rsidRPr="00D667CE" w:rsidRDefault="00FB01F1" w:rsidP="00FB01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7C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B01F1" w:rsidRPr="00BC28AB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5" w:name="P492"/>
      <w:bookmarkEnd w:id="25"/>
      <w:r w:rsidRPr="00D667CE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BC28AB">
        <w:rPr>
          <w:rFonts w:ascii="Times New Roman" w:hAnsi="Times New Roman" w:cs="Times New Roman"/>
          <w:sz w:val="18"/>
          <w:szCs w:val="18"/>
        </w:rPr>
        <w:t>ОГРН и ИНН не указываются в отношении иностранных юридических лиц.</w:t>
      </w:r>
    </w:p>
    <w:p w:rsidR="00FB01F1" w:rsidRPr="00BC28AB" w:rsidRDefault="00FB01F1" w:rsidP="00FB0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6" w:name="P493"/>
      <w:bookmarkEnd w:id="26"/>
      <w:r w:rsidRPr="00D667C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D667CE">
        <w:rPr>
          <w:rFonts w:ascii="Times New Roman" w:hAnsi="Times New Roman" w:cs="Times New Roman"/>
          <w:sz w:val="24"/>
          <w:szCs w:val="24"/>
        </w:rPr>
        <w:t xml:space="preserve">&gt; </w:t>
      </w:r>
      <w:r w:rsidRPr="00BC28AB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BC28AB">
        <w:rPr>
          <w:rFonts w:ascii="Times New Roman" w:hAnsi="Times New Roman" w:cs="Times New Roman"/>
          <w:sz w:val="18"/>
          <w:szCs w:val="18"/>
        </w:rPr>
        <w:t>казывается в случае, если заявителем является физическое лицо.</w:t>
      </w:r>
    </w:p>
    <w:p w:rsidR="00FB01F1" w:rsidRPr="00BC28AB" w:rsidRDefault="00FB01F1" w:rsidP="00FB01F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01F1" w:rsidRPr="00D667CE" w:rsidRDefault="00FB01F1" w:rsidP="00FB0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B01F1" w:rsidRPr="00D667CE" w:rsidRDefault="00FB01F1" w:rsidP="00FB01F1">
      <w:pPr>
        <w:rPr>
          <w:rFonts w:ascii="Times New Roman" w:hAnsi="Times New Roman" w:cs="Times New Roman"/>
          <w:sz w:val="24"/>
          <w:szCs w:val="24"/>
        </w:rPr>
      </w:pPr>
    </w:p>
    <w:p w:rsidR="001C3D72" w:rsidRPr="00F95167" w:rsidRDefault="001C3D72" w:rsidP="00F95167">
      <w:pPr>
        <w:rPr>
          <w:szCs w:val="28"/>
        </w:rPr>
      </w:pPr>
    </w:p>
    <w:sectPr w:rsidR="001C3D72" w:rsidRPr="00F95167" w:rsidSect="0039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8E" w:rsidRDefault="0064688E" w:rsidP="00F96CD1">
      <w:pPr>
        <w:spacing w:after="0" w:line="240" w:lineRule="auto"/>
      </w:pPr>
      <w:r>
        <w:separator/>
      </w:r>
    </w:p>
  </w:endnote>
  <w:endnote w:type="continuationSeparator" w:id="0">
    <w:p w:rsidR="0064688E" w:rsidRDefault="0064688E" w:rsidP="00F9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8E" w:rsidRDefault="0064688E" w:rsidP="00F96CD1">
      <w:pPr>
        <w:spacing w:after="0" w:line="240" w:lineRule="auto"/>
      </w:pPr>
      <w:r>
        <w:separator/>
      </w:r>
    </w:p>
  </w:footnote>
  <w:footnote w:type="continuationSeparator" w:id="0">
    <w:p w:rsidR="0064688E" w:rsidRDefault="0064688E" w:rsidP="00F9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5889"/>
        </w:tabs>
        <w:ind w:left="5889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D375C4"/>
    <w:multiLevelType w:val="multilevel"/>
    <w:tmpl w:val="5BAEBE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6AC1CF2"/>
    <w:multiLevelType w:val="hybridMultilevel"/>
    <w:tmpl w:val="C164B7E8"/>
    <w:lvl w:ilvl="0" w:tplc="285846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6F7F"/>
    <w:rsid w:val="00017901"/>
    <w:rsid w:val="00032720"/>
    <w:rsid w:val="00056966"/>
    <w:rsid w:val="00062EC0"/>
    <w:rsid w:val="000812A8"/>
    <w:rsid w:val="000D37A1"/>
    <w:rsid w:val="000F45AF"/>
    <w:rsid w:val="000F4BA6"/>
    <w:rsid w:val="00100059"/>
    <w:rsid w:val="00120F17"/>
    <w:rsid w:val="001C3D72"/>
    <w:rsid w:val="001C6DE4"/>
    <w:rsid w:val="00232B71"/>
    <w:rsid w:val="0029689E"/>
    <w:rsid w:val="00296B9F"/>
    <w:rsid w:val="002F5915"/>
    <w:rsid w:val="003173C4"/>
    <w:rsid w:val="00365954"/>
    <w:rsid w:val="00395291"/>
    <w:rsid w:val="003C7C88"/>
    <w:rsid w:val="003F4EA3"/>
    <w:rsid w:val="0046569E"/>
    <w:rsid w:val="004B0938"/>
    <w:rsid w:val="00574829"/>
    <w:rsid w:val="005B707B"/>
    <w:rsid w:val="005F0A22"/>
    <w:rsid w:val="005F63DB"/>
    <w:rsid w:val="00616F85"/>
    <w:rsid w:val="006377E6"/>
    <w:rsid w:val="0064688E"/>
    <w:rsid w:val="00661986"/>
    <w:rsid w:val="00664448"/>
    <w:rsid w:val="006730AC"/>
    <w:rsid w:val="006D1066"/>
    <w:rsid w:val="00720008"/>
    <w:rsid w:val="007436E4"/>
    <w:rsid w:val="00777F93"/>
    <w:rsid w:val="007A2FFF"/>
    <w:rsid w:val="008026C7"/>
    <w:rsid w:val="00807EF2"/>
    <w:rsid w:val="00810E58"/>
    <w:rsid w:val="0081361B"/>
    <w:rsid w:val="008B22E7"/>
    <w:rsid w:val="008C7A5D"/>
    <w:rsid w:val="008D58A3"/>
    <w:rsid w:val="008E1419"/>
    <w:rsid w:val="008E3395"/>
    <w:rsid w:val="008E5B07"/>
    <w:rsid w:val="008F0079"/>
    <w:rsid w:val="00903819"/>
    <w:rsid w:val="00907310"/>
    <w:rsid w:val="00930130"/>
    <w:rsid w:val="00962AF2"/>
    <w:rsid w:val="00962B76"/>
    <w:rsid w:val="009A0377"/>
    <w:rsid w:val="009C4BF0"/>
    <w:rsid w:val="009D6CAC"/>
    <w:rsid w:val="009E1690"/>
    <w:rsid w:val="009F5AC4"/>
    <w:rsid w:val="00A0323A"/>
    <w:rsid w:val="00A141E6"/>
    <w:rsid w:val="00A73992"/>
    <w:rsid w:val="00A8114B"/>
    <w:rsid w:val="00A92E39"/>
    <w:rsid w:val="00AF1F95"/>
    <w:rsid w:val="00B37852"/>
    <w:rsid w:val="00B80EC5"/>
    <w:rsid w:val="00BC28AB"/>
    <w:rsid w:val="00BD7AC4"/>
    <w:rsid w:val="00BF5D6D"/>
    <w:rsid w:val="00C0054D"/>
    <w:rsid w:val="00C81347"/>
    <w:rsid w:val="00C87700"/>
    <w:rsid w:val="00D44C8C"/>
    <w:rsid w:val="00D814E7"/>
    <w:rsid w:val="00D903FC"/>
    <w:rsid w:val="00DC17EA"/>
    <w:rsid w:val="00DD47BB"/>
    <w:rsid w:val="00DE1F44"/>
    <w:rsid w:val="00E05919"/>
    <w:rsid w:val="00E36D6C"/>
    <w:rsid w:val="00E445D7"/>
    <w:rsid w:val="00E6604A"/>
    <w:rsid w:val="00EA2C80"/>
    <w:rsid w:val="00EE00D5"/>
    <w:rsid w:val="00EE5AE4"/>
    <w:rsid w:val="00EF52D4"/>
    <w:rsid w:val="00F16F7F"/>
    <w:rsid w:val="00F35CA7"/>
    <w:rsid w:val="00F44DDD"/>
    <w:rsid w:val="00F60C48"/>
    <w:rsid w:val="00F61F66"/>
    <w:rsid w:val="00F6675F"/>
    <w:rsid w:val="00F66F28"/>
    <w:rsid w:val="00F853DD"/>
    <w:rsid w:val="00F95167"/>
    <w:rsid w:val="00F96CD1"/>
    <w:rsid w:val="00FB01F1"/>
    <w:rsid w:val="00FD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59"/>
  </w:style>
  <w:style w:type="paragraph" w:styleId="1">
    <w:name w:val="heading 1"/>
    <w:basedOn w:val="a"/>
    <w:next w:val="a"/>
    <w:link w:val="10"/>
    <w:uiPriority w:val="9"/>
    <w:qFormat/>
    <w:rsid w:val="0001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6F7F"/>
    <w:rPr>
      <w:b/>
      <w:bCs/>
    </w:rPr>
  </w:style>
  <w:style w:type="character" w:customStyle="1" w:styleId="apple-converted-space">
    <w:name w:val="apple-converted-space"/>
    <w:basedOn w:val="a0"/>
    <w:rsid w:val="00F16F7F"/>
  </w:style>
  <w:style w:type="character" w:styleId="a5">
    <w:name w:val="Hyperlink"/>
    <w:basedOn w:val="a0"/>
    <w:uiPriority w:val="99"/>
    <w:semiHidden/>
    <w:unhideWhenUsed/>
    <w:rsid w:val="00F16F7F"/>
    <w:rPr>
      <w:color w:val="0000FF"/>
      <w:u w:val="single"/>
    </w:rPr>
  </w:style>
  <w:style w:type="paragraph" w:customStyle="1" w:styleId="s1">
    <w:name w:val="s_1"/>
    <w:basedOn w:val="a"/>
    <w:rsid w:val="007A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A2FFF"/>
  </w:style>
  <w:style w:type="character" w:customStyle="1" w:styleId="20">
    <w:name w:val="Заголовок 2 Знак"/>
    <w:basedOn w:val="a0"/>
    <w:link w:val="2"/>
    <w:uiPriority w:val="9"/>
    <w:rsid w:val="001C3D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01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1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9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9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6CD1"/>
  </w:style>
  <w:style w:type="paragraph" w:styleId="aa">
    <w:name w:val="footer"/>
    <w:basedOn w:val="a"/>
    <w:link w:val="ab"/>
    <w:uiPriority w:val="99"/>
    <w:semiHidden/>
    <w:unhideWhenUsed/>
    <w:rsid w:val="00F96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6CD1"/>
  </w:style>
  <w:style w:type="paragraph" w:customStyle="1" w:styleId="ConsPlusTitle">
    <w:name w:val="ConsPlusTitle"/>
    <w:rsid w:val="00F44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List Paragraph"/>
    <w:basedOn w:val="a"/>
    <w:uiPriority w:val="34"/>
    <w:qFormat/>
    <w:rsid w:val="00664448"/>
    <w:pPr>
      <w:ind w:left="720"/>
      <w:contextualSpacing/>
    </w:pPr>
  </w:style>
  <w:style w:type="paragraph" w:customStyle="1" w:styleId="ConsPlusNormal">
    <w:name w:val="ConsPlusNormal"/>
    <w:rsid w:val="00FB0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B0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D4BCA46B8D9410559333C9DDBD58058A455F31AC7613139289360A0CyFH0M" TargetMode="External"/><Relationship Id="rId18" Type="http://schemas.openxmlformats.org/officeDocument/2006/relationships/hyperlink" Target="consultantplus://offline/ref=C5D4BCA46B8D9410559333CACFD1040D8E46063DAF701A40CEDB305D53A04072B75B5FEB4D0078AD2DE86672yAH2M" TargetMode="External"/><Relationship Id="rId26" Type="http://schemas.openxmlformats.org/officeDocument/2006/relationships/hyperlink" Target="consultantplus://offline/ref=C5D4BCA46B8D9410559333CACFD1040D8E46063DAF701A40CEDB305D53A04072B75B5FEB4D0078AD2DE86672yAH2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32FB5BBD0C0DE0A5EA82E77B58E86E1BD2AF851AF48B44B1BA3154E2n5L7N" TargetMode="External"/><Relationship Id="rId34" Type="http://schemas.openxmlformats.org/officeDocument/2006/relationships/hyperlink" Target="consultantplus://offline/ref=C5D4BCA46B8D9410559333CACFD1040D8E46063DA7791D45C7D66D575BF94C70yBH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D4BCA46B8D9410559333C9DDBD58058A455C36AD7013139289360A0CF04627F71B59BC0Cy4H7M" TargetMode="External"/><Relationship Id="rId17" Type="http://schemas.openxmlformats.org/officeDocument/2006/relationships/hyperlink" Target="consultantplus://offline/ref=C5D4BCA46B8D9410559333CACFD1040D8E46063DAF701940CBDA305D53A04072B7y5HBM" TargetMode="External"/><Relationship Id="rId25" Type="http://schemas.openxmlformats.org/officeDocument/2006/relationships/hyperlink" Target="consultantplus://offline/ref=C5D4BCA46B8D9410559333CACFD1040D8E46063DAF701A40CEDB305D53A04072B75B5FEB4D0078AD2DE86672yAH2M" TargetMode="External"/><Relationship Id="rId33" Type="http://schemas.openxmlformats.org/officeDocument/2006/relationships/hyperlink" Target="consultantplus://offline/ref=C5D4BCA46B8D9410559333CACFD1040D8E46063DA7791D45C7D66D575BF94C70yBH0M" TargetMode="External"/><Relationship Id="rId38" Type="http://schemas.openxmlformats.org/officeDocument/2006/relationships/hyperlink" Target="consultantplus://offline/ref=C5D4BCA46B8D9410559333C9DDBD58058A455F31AC7613139289360A0CF04627F71B59BE0E4473AFy2H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D4BCA46B8D9410559333C9DDBD58058A455F35A5264411C3DC38y0HFM" TargetMode="External"/><Relationship Id="rId20" Type="http://schemas.openxmlformats.org/officeDocument/2006/relationships/hyperlink" Target="consultantplus://offline/ref=B370339DAACA78AD6CA17C9023EE824D9C9EFA1B173E303C9F05FF57A9F3C093F799E46809ACNFI8N" TargetMode="External"/><Relationship Id="rId29" Type="http://schemas.openxmlformats.org/officeDocument/2006/relationships/hyperlink" Target="consultantplus://offline/ref=C5D4BCA46B8D9410559333CACFD1040D8E46063DAF701A40CEDB305D53A04072B75B5FEB4D0078AD2DE86672yAH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D4BCA46B8D9410559333C9DDBD58058A445939AA7413139289360A0CyFH0M" TargetMode="External"/><Relationship Id="rId24" Type="http://schemas.openxmlformats.org/officeDocument/2006/relationships/hyperlink" Target="consultantplus://offline/ref=C5D4BCA46B8D9410559333CACFD1040D8E46063DAF701A40CEDB305D53A04072B75B5FEB4D0078AD2DE86672yAH2M" TargetMode="External"/><Relationship Id="rId32" Type="http://schemas.openxmlformats.org/officeDocument/2006/relationships/hyperlink" Target="consultantplus://offline/ref=C5D4BCA46B8D9410559333CACFD1040D8E46063DA7791D45C7D66D575BF94C70yBH0M" TargetMode="External"/><Relationship Id="rId37" Type="http://schemas.openxmlformats.org/officeDocument/2006/relationships/hyperlink" Target="consultantplus://offline/ref=C5D4BCA46B8D9410559333C9DDBD58058A455F31AC7613139289360A0CF04627F71B59BE0E4473AEy2HB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D4BCA46B8D9410559333CACFD1040D8E46063DA7791D45C7D66D575BF94C70yBH0M" TargetMode="External"/><Relationship Id="rId23" Type="http://schemas.openxmlformats.org/officeDocument/2006/relationships/hyperlink" Target="consultantplus://offline/ref=C5D4BCA46B8D9410559333CACFD1040D8E46063DAF701A40CEDB305D53A04072B75B5FEB4D0078AD2DE86672yAH2M" TargetMode="External"/><Relationship Id="rId28" Type="http://schemas.openxmlformats.org/officeDocument/2006/relationships/hyperlink" Target="consultantplus://offline/ref=C5D4BCA46B8D9410559333CACFD1040D8E46063DAF701A40CEDB305D53A04072B75B5FEB4D0078AD2DE86672yAH2M" TargetMode="External"/><Relationship Id="rId36" Type="http://schemas.openxmlformats.org/officeDocument/2006/relationships/hyperlink" Target="consultantplus://offline/ref=C5D4BCA46B8D9410559333C9DDBD58058A455F31AC7613139289360A0CF04627F71B59BE0E4473AEy2H8M" TargetMode="External"/><Relationship Id="rId10" Type="http://schemas.openxmlformats.org/officeDocument/2006/relationships/hyperlink" Target="consultantplus://offline/ref=C5D4BCA46B8D9410559333C9DDBD58058A455F31AC7613139289360A0CyFH0M" TargetMode="External"/><Relationship Id="rId19" Type="http://schemas.openxmlformats.org/officeDocument/2006/relationships/hyperlink" Target="consultantplus://offline/ref=B370339DAACA78AD6CA17C9023EE824D9C9EFA1B173E303C9F05FF57A9F3C093F799E46809ACNFI8N" TargetMode="External"/><Relationship Id="rId31" Type="http://schemas.openxmlformats.org/officeDocument/2006/relationships/hyperlink" Target="consultantplus://offline/ref=C5D4BCA46B8D9410559333CACFD1040D8E46063DAF701847CEDE305D53A04072B75B5FEB4D0078AD2DE86673yAH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D4BCA46B8D9410559333C9DDBD58058A455C36AD7013139289360A0CF04627F71B59BC0Cy4H7M" TargetMode="External"/><Relationship Id="rId14" Type="http://schemas.openxmlformats.org/officeDocument/2006/relationships/hyperlink" Target="consultantplus://offline/ref=C5D4BCA46B8D9410559333CACFD1040D8E46063DA7791D45C7D66D575BF94C70B05400FC4A4974AC2DE965y7H6M" TargetMode="External"/><Relationship Id="rId22" Type="http://schemas.openxmlformats.org/officeDocument/2006/relationships/hyperlink" Target="consultantplus://offline/ref=C5D4BCA46B8D9410559333CACFD1040D8E46063DAF701A40CEDB305D53A04072B75B5FEB4D0078AD2DE86672yAH2M" TargetMode="External"/><Relationship Id="rId27" Type="http://schemas.openxmlformats.org/officeDocument/2006/relationships/hyperlink" Target="consultantplus://offline/ref=C5D4BCA46B8D9410559333CACFD1040D8E46063DAF701A40CEDB305D53A04072B75B5FEB4D0078AD2DE86672yAH2M" TargetMode="External"/><Relationship Id="rId30" Type="http://schemas.openxmlformats.org/officeDocument/2006/relationships/hyperlink" Target="consultantplus://offline/ref=C5D4BCA46B8D9410559333CACFD1040D8E46063DAF701A40CEDB305D53A04072B75B5FEB4D0078AD2DE86672yAH2M" TargetMode="External"/><Relationship Id="rId35" Type="http://schemas.openxmlformats.org/officeDocument/2006/relationships/hyperlink" Target="consultantplus://offline/ref=C5D4BCA46B8D9410559333CACFD1040D8E46063DA7791D45C7D66D575BF94C70yBH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0509-007C-4CE5-8216-84977176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9895</Words>
  <Characters>5640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skoe</cp:lastModifiedBy>
  <cp:revision>8</cp:revision>
  <cp:lastPrinted>2018-04-12T09:47:00Z</cp:lastPrinted>
  <dcterms:created xsi:type="dcterms:W3CDTF">2018-03-30T13:58:00Z</dcterms:created>
  <dcterms:modified xsi:type="dcterms:W3CDTF">2018-04-12T11:22:00Z</dcterms:modified>
</cp:coreProperties>
</file>